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9975" w14:textId="77777777" w:rsidR="00062492" w:rsidRPr="00062492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2492">
        <w:rPr>
          <w:rFonts w:ascii="Times New Roman" w:hAnsi="Times New Roman" w:cs="Times New Roman"/>
          <w:b/>
          <w:color w:val="FF0000"/>
          <w:sz w:val="32"/>
          <w:szCs w:val="32"/>
        </w:rPr>
        <w:t>Образец</w:t>
      </w:r>
    </w:p>
    <w:p w14:paraId="7D97D745" w14:textId="77777777" w:rsidR="00702556" w:rsidRPr="00702556" w:rsidRDefault="00062492" w:rsidP="00702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ОГОВОР №_</w:t>
      </w:r>
      <w:r w:rsidR="00702556" w:rsidRPr="00702556">
        <w:rPr>
          <w:rFonts w:ascii="Times New Roman" w:hAnsi="Times New Roman" w:cs="Times New Roman"/>
          <w:b/>
          <w:bCs/>
          <w:sz w:val="16"/>
          <w:szCs w:val="16"/>
        </w:rPr>
        <w:t>_</w:t>
      </w:r>
      <w:r w:rsidRPr="00062492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>не ставить</w:t>
      </w:r>
      <w:r w:rsidR="00702556" w:rsidRPr="00702556">
        <w:rPr>
          <w:rFonts w:ascii="Times New Roman" w:hAnsi="Times New Roman" w:cs="Times New Roman"/>
          <w:b/>
          <w:bCs/>
          <w:sz w:val="16"/>
          <w:szCs w:val="16"/>
        </w:rPr>
        <w:t>_____</w:t>
      </w:r>
    </w:p>
    <w:p w14:paraId="452A73FE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02556">
        <w:rPr>
          <w:rFonts w:ascii="Times New Roman" w:hAnsi="Times New Roman" w:cs="Times New Roman"/>
          <w:b/>
          <w:bCs/>
          <w:sz w:val="16"/>
          <w:szCs w:val="16"/>
        </w:rPr>
        <w:t>об образовании по образовательным программам</w:t>
      </w:r>
    </w:p>
    <w:p w14:paraId="08B0AFEB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02556">
        <w:rPr>
          <w:rFonts w:ascii="Times New Roman" w:hAnsi="Times New Roman" w:cs="Times New Roman"/>
          <w:b/>
          <w:bCs/>
          <w:sz w:val="16"/>
          <w:szCs w:val="16"/>
        </w:rPr>
        <w:t>дошкольного образования</w:t>
      </w:r>
    </w:p>
    <w:p w14:paraId="7D597946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C8E6764" w14:textId="77777777" w:rsidR="00702556" w:rsidRPr="00A520B1" w:rsidRDefault="00702556" w:rsidP="00702556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г. Иваново                                                                            </w:t>
      </w:r>
      <w:r w:rsidR="00F83DFD">
        <w:rPr>
          <w:rFonts w:ascii="Times New Roman" w:hAnsi="Times New Roman" w:cs="Times New Roman"/>
          <w:sz w:val="16"/>
          <w:szCs w:val="16"/>
        </w:rPr>
        <w:t xml:space="preserve">   </w:t>
      </w:r>
      <w:r w:rsidR="00420F3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61BE6">
        <w:rPr>
          <w:rFonts w:ascii="Times New Roman" w:hAnsi="Times New Roman" w:cs="Times New Roman"/>
          <w:sz w:val="16"/>
          <w:szCs w:val="16"/>
        </w:rPr>
        <w:t xml:space="preserve">     </w:t>
      </w:r>
      <w:r w:rsidR="00636E9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6753A">
        <w:rPr>
          <w:rFonts w:ascii="Times New Roman" w:hAnsi="Times New Roman" w:cs="Times New Roman"/>
          <w:sz w:val="16"/>
          <w:szCs w:val="16"/>
        </w:rPr>
        <w:t>___</w:t>
      </w:r>
      <w:r w:rsidR="001A7AF5">
        <w:rPr>
          <w:rFonts w:ascii="Times New Roman" w:hAnsi="Times New Roman" w:cs="Times New Roman"/>
          <w:sz w:val="16"/>
          <w:szCs w:val="16"/>
        </w:rPr>
        <w:t>_</w:t>
      </w:r>
      <w:r w:rsidR="0046753A" w:rsidRPr="0046753A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="0046753A" w:rsidRPr="00062492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>не ставить</w:t>
      </w:r>
      <w:r w:rsidR="0046753A">
        <w:rPr>
          <w:rFonts w:ascii="Times New Roman" w:hAnsi="Times New Roman" w:cs="Times New Roman"/>
          <w:sz w:val="16"/>
          <w:szCs w:val="16"/>
        </w:rPr>
        <w:t xml:space="preserve"> </w:t>
      </w:r>
      <w:r w:rsidR="001A7AF5">
        <w:rPr>
          <w:rFonts w:ascii="Times New Roman" w:hAnsi="Times New Roman" w:cs="Times New Roman"/>
          <w:sz w:val="16"/>
          <w:szCs w:val="16"/>
        </w:rPr>
        <w:t>_____ 2020</w:t>
      </w:r>
      <w:r w:rsidRPr="005A711C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2E215600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Муниципальное бюджетное дошкольное образовательное учреждение «Детский сад комбинированного вида № 8», осуществляющее   образовательную   деятельность по образовательным программам дошкольного образования  (далее  -  образовательная организация) на основании лицензии от  12 ноября 2015г  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N1443</w:t>
      </w:r>
      <w:r w:rsidRPr="00702556">
        <w:rPr>
          <w:rFonts w:ascii="Times New Roman" w:hAnsi="Times New Roman" w:cs="Times New Roman"/>
          <w:sz w:val="16"/>
          <w:szCs w:val="16"/>
        </w:rPr>
        <w:t>, выданной Департаментом образования Ивановской области, именуемое в дальнейшем "Исполнитель", в лице заведующего Платоновой Алены Александровны, действующей на основании Устава,</w:t>
      </w:r>
      <w:r w:rsidR="0094283F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зарегистрированного в ИФНС России по </w:t>
      </w:r>
      <w:r w:rsidR="00961D4E" w:rsidRPr="00702556">
        <w:rPr>
          <w:rFonts w:ascii="Times New Roman" w:hAnsi="Times New Roman" w:cs="Times New Roman"/>
          <w:sz w:val="16"/>
          <w:szCs w:val="16"/>
        </w:rPr>
        <w:t>г. Иваново</w:t>
      </w:r>
      <w:r w:rsidRPr="00702556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09.09.2015г</w:t>
      </w:r>
      <w:r w:rsidRPr="00702556">
        <w:rPr>
          <w:rFonts w:ascii="Times New Roman" w:hAnsi="Times New Roman" w:cs="Times New Roman"/>
          <w:sz w:val="16"/>
          <w:szCs w:val="16"/>
        </w:rPr>
        <w:t xml:space="preserve"> с одной стороны и</w:t>
      </w:r>
    </w:p>
    <w:p w14:paraId="4FECFC6A" w14:textId="77777777" w:rsidR="00702556" w:rsidRPr="00702556" w:rsidRDefault="00640089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</w:t>
      </w:r>
      <w:r w:rsidR="0006249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>Иванов Иван Иванович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3D52EC">
        <w:rPr>
          <w:rFonts w:ascii="Times New Roman" w:hAnsi="Times New Roman" w:cs="Times New Roman"/>
          <w:sz w:val="16"/>
          <w:szCs w:val="16"/>
        </w:rPr>
        <w:t>___</w:t>
      </w:r>
      <w:r w:rsidR="0091338A">
        <w:rPr>
          <w:rFonts w:ascii="Times New Roman" w:hAnsi="Times New Roman" w:cs="Times New Roman"/>
          <w:sz w:val="16"/>
          <w:szCs w:val="16"/>
        </w:rPr>
        <w:t>______________________________</w:t>
      </w:r>
      <w:r w:rsidR="005500DD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</w:t>
      </w:r>
      <w:r w:rsidR="00166085" w:rsidRPr="005500D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166085" w:rsidRPr="000D152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166085">
        <w:rPr>
          <w:rFonts w:ascii="Times New Roman" w:hAnsi="Times New Roman" w:cs="Times New Roman"/>
          <w:sz w:val="16"/>
          <w:szCs w:val="16"/>
          <w:u w:val="single"/>
        </w:rPr>
        <w:t xml:space="preserve">            </w:t>
      </w:r>
      <w:r w:rsidR="00D83BB2">
        <w:rPr>
          <w:rFonts w:ascii="Times New Roman" w:hAnsi="Times New Roman" w:cs="Times New Roman"/>
          <w:sz w:val="16"/>
          <w:szCs w:val="16"/>
          <w:u w:val="single"/>
        </w:rPr>
        <w:t xml:space="preserve">               </w:t>
      </w:r>
      <w:r w:rsidR="00166085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</w:t>
      </w:r>
    </w:p>
    <w:p w14:paraId="519C541C" w14:textId="77777777" w:rsidR="00702556" w:rsidRPr="00702556" w:rsidRDefault="00702556" w:rsidP="007025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62556" w:rsidRPr="00662556">
        <w:rPr>
          <w:rFonts w:ascii="Times New Roman" w:hAnsi="Times New Roman" w:cs="Times New Roman"/>
          <w:sz w:val="16"/>
          <w:szCs w:val="16"/>
        </w:rPr>
        <w:t>_</w:t>
      </w:r>
      <w:r w:rsidR="00662556" w:rsidRPr="00702556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(фамилия, имя, отчество при </w:t>
      </w:r>
      <w:r w:rsidR="00DF59AB" w:rsidRPr="00702556">
        <w:rPr>
          <w:rFonts w:ascii="Times New Roman" w:hAnsi="Times New Roman" w:cs="Times New Roman"/>
          <w:sz w:val="16"/>
          <w:szCs w:val="16"/>
        </w:rPr>
        <w:t>наличии) родителя</w:t>
      </w:r>
      <w:r w:rsidRPr="00702556">
        <w:rPr>
          <w:rFonts w:ascii="Times New Roman" w:hAnsi="Times New Roman" w:cs="Times New Roman"/>
          <w:sz w:val="16"/>
          <w:szCs w:val="16"/>
        </w:rPr>
        <w:t xml:space="preserve"> (законного представителя) ребёнка)</w:t>
      </w:r>
    </w:p>
    <w:p w14:paraId="75539BB2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именуемый (ая) в дальнейшем "Заказчик", с другой стороны, действующий(ая) в интересах </w:t>
      </w:r>
      <w:r w:rsidR="006223F9" w:rsidRPr="00702556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="006223F9" w:rsidRPr="00FA318C">
        <w:rPr>
          <w:rFonts w:ascii="Times New Roman" w:hAnsi="Times New Roman" w:cs="Times New Roman"/>
          <w:sz w:val="16"/>
          <w:szCs w:val="16"/>
          <w:u w:val="single"/>
        </w:rPr>
        <w:t>:</w:t>
      </w:r>
      <w:r w:rsidR="0006249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06249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>Иванова Петра Ивановича, 0</w:t>
      </w:r>
      <w:r w:rsidR="0098584A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>5.11.2016</w:t>
      </w:r>
      <w:r w:rsidR="0049418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г.р</w:t>
      </w:r>
      <w:r w:rsidR="00494182" w:rsidRPr="00494182">
        <w:rPr>
          <w:rFonts w:ascii="Times New Roman" w:hAnsi="Times New Roman" w:cs="Times New Roman"/>
          <w:sz w:val="16"/>
          <w:szCs w:val="16"/>
        </w:rPr>
        <w:t>.__</w:t>
      </w:r>
      <w:r w:rsidR="00494182">
        <w:rPr>
          <w:rFonts w:ascii="Times New Roman" w:hAnsi="Times New Roman" w:cs="Times New Roman"/>
          <w:sz w:val="16"/>
          <w:szCs w:val="16"/>
        </w:rPr>
        <w:t>__</w:t>
      </w:r>
      <w:r w:rsidR="00661BE6">
        <w:rPr>
          <w:rFonts w:ascii="Times New Roman" w:hAnsi="Times New Roman" w:cs="Times New Roman"/>
          <w:sz w:val="16"/>
          <w:szCs w:val="16"/>
        </w:rPr>
        <w:t>__________</w:t>
      </w:r>
      <w:r w:rsidRPr="00702556">
        <w:rPr>
          <w:rFonts w:ascii="Times New Roman" w:hAnsi="Times New Roman" w:cs="Times New Roman"/>
          <w:sz w:val="16"/>
          <w:szCs w:val="16"/>
        </w:rPr>
        <w:t>________________,</w:t>
      </w:r>
    </w:p>
    <w:p w14:paraId="23890097" w14:textId="77777777" w:rsidR="00702556" w:rsidRPr="00702556" w:rsidRDefault="00702556" w:rsidP="007025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(фамилия, имя, отчество (при наличии</w:t>
      </w:r>
      <w:r w:rsidR="00DF59AB" w:rsidRPr="00702556">
        <w:rPr>
          <w:rFonts w:ascii="Times New Roman" w:hAnsi="Times New Roman" w:cs="Times New Roman"/>
          <w:sz w:val="16"/>
          <w:szCs w:val="16"/>
        </w:rPr>
        <w:t>), дата</w:t>
      </w:r>
      <w:r w:rsidRPr="00702556">
        <w:rPr>
          <w:rFonts w:ascii="Times New Roman" w:hAnsi="Times New Roman" w:cs="Times New Roman"/>
          <w:sz w:val="16"/>
          <w:szCs w:val="16"/>
        </w:rPr>
        <w:t xml:space="preserve"> рождения ребенка)</w:t>
      </w:r>
    </w:p>
    <w:p w14:paraId="59E85D52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проживающего по адресу: </w:t>
      </w:r>
      <w:r w:rsidR="00494182" w:rsidRPr="0049418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06249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>153029, г.</w:t>
      </w:r>
      <w:r w:rsidR="0049418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Иваново, </w:t>
      </w:r>
      <w:r w:rsidR="00640089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="0006249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ул.Авдотьинская , </w:t>
      </w:r>
      <w:r w:rsidR="0098584A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="00640089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д.</w:t>
      </w:r>
      <w:r w:rsidR="0098584A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>24</w:t>
      </w:r>
      <w:r w:rsidR="0006249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кв.185</w:t>
      </w:r>
      <w:r w:rsidR="003D52EC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 </w:t>
      </w:r>
      <w:r w:rsidR="003D52EC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</w:t>
      </w:r>
      <w:r w:rsidR="0091338A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</w:t>
      </w:r>
      <w:r w:rsidR="00D0214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</w:t>
      </w:r>
      <w:r w:rsidR="00054B6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42510308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95F07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02556">
        <w:rPr>
          <w:rFonts w:ascii="Times New Roman" w:hAnsi="Times New Roman" w:cs="Times New Roman"/>
          <w:sz w:val="16"/>
          <w:szCs w:val="16"/>
        </w:rPr>
        <w:t xml:space="preserve">                   (адрес места жительства ребенка с указанием</w:t>
      </w:r>
      <w:r w:rsidR="0094283F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>индекса)</w:t>
      </w:r>
    </w:p>
    <w:p w14:paraId="38EE277E" w14:textId="77777777" w:rsidR="00702556" w:rsidRPr="00702556" w:rsidRDefault="00DF59AB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именуемого в дальнейшем «</w:t>
      </w:r>
      <w:r w:rsidR="00702556" w:rsidRPr="00702556">
        <w:rPr>
          <w:rFonts w:ascii="Times New Roman" w:hAnsi="Times New Roman" w:cs="Times New Roman"/>
          <w:sz w:val="16"/>
          <w:szCs w:val="16"/>
        </w:rPr>
        <w:t>Воспитанник</w:t>
      </w:r>
      <w:r w:rsidRPr="00702556">
        <w:rPr>
          <w:rFonts w:ascii="Times New Roman" w:hAnsi="Times New Roman" w:cs="Times New Roman"/>
          <w:sz w:val="16"/>
          <w:szCs w:val="16"/>
        </w:rPr>
        <w:t>», совместно</w:t>
      </w:r>
      <w:r w:rsidR="00702556" w:rsidRPr="00702556">
        <w:rPr>
          <w:rFonts w:ascii="Times New Roman" w:hAnsi="Times New Roman" w:cs="Times New Roman"/>
          <w:sz w:val="16"/>
          <w:szCs w:val="16"/>
        </w:rPr>
        <w:t xml:space="preserve">   именуемые   Стороны, заключили настоящий Договор о нижеследующем:</w:t>
      </w:r>
    </w:p>
    <w:p w14:paraId="236DE198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9744F5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0" w:name="Par74"/>
      <w:bookmarkEnd w:id="0"/>
      <w:r w:rsidRPr="00702556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14:paraId="0E15D079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75EB6714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2. Форма обучения очная.</w:t>
      </w:r>
    </w:p>
    <w:p w14:paraId="62DE6226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bookmarkStart w:id="1" w:name="Par78"/>
      <w:bookmarkEnd w:id="1"/>
      <w:r w:rsidRPr="00702556">
        <w:rPr>
          <w:rFonts w:ascii="Times New Roman" w:hAnsi="Times New Roman" w:cs="Times New Roman"/>
          <w:sz w:val="16"/>
          <w:szCs w:val="16"/>
        </w:rPr>
        <w:t xml:space="preserve">1.3. Наименование образовательной программы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основная общеобразовательная программа дошкольного образования в соответствии с Федеральным государственным образовательным стандартом дошкольного образования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14:paraId="08683DA0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4. Срок освоения образовательной программы (продолжительность обучения) на момент подписания нас</w:t>
      </w:r>
      <w:r w:rsidR="002D18C3">
        <w:rPr>
          <w:rFonts w:ascii="Times New Roman" w:hAnsi="Times New Roman" w:cs="Times New Roman"/>
          <w:sz w:val="16"/>
          <w:szCs w:val="16"/>
        </w:rPr>
        <w:t>тоящего Договора составляет ___</w:t>
      </w:r>
      <w:r w:rsidR="00062492" w:rsidRPr="00062492">
        <w:rPr>
          <w:rFonts w:ascii="Times New Roman" w:hAnsi="Times New Roman" w:cs="Times New Roman"/>
          <w:color w:val="FF0000"/>
          <w:sz w:val="16"/>
          <w:szCs w:val="16"/>
          <w:u w:val="single"/>
        </w:rPr>
        <w:t>не ставить</w:t>
      </w:r>
      <w:r w:rsidRPr="00702556">
        <w:rPr>
          <w:rFonts w:ascii="Times New Roman" w:hAnsi="Times New Roman" w:cs="Times New Roman"/>
          <w:sz w:val="16"/>
          <w:szCs w:val="16"/>
        </w:rPr>
        <w:t>__ календарных лет (года).</w:t>
      </w:r>
    </w:p>
    <w:p w14:paraId="2210D33B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1.5. Режим пребывания Воспитанника в образовательной организации -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с 07.00 до 19.00</w:t>
      </w:r>
    </w:p>
    <w:p w14:paraId="7A84496F" w14:textId="77777777" w:rsidR="00702556" w:rsidRPr="00702556" w:rsidRDefault="00702556" w:rsidP="0070255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1.6. Воспитанник зачисляется в группу ___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общеразвивающей</w:t>
      </w:r>
      <w:r w:rsidRPr="00702556">
        <w:rPr>
          <w:rFonts w:ascii="Times New Roman" w:hAnsi="Times New Roman" w:cs="Times New Roman"/>
          <w:sz w:val="16"/>
          <w:szCs w:val="16"/>
        </w:rPr>
        <w:t>_________ направленности.</w:t>
      </w:r>
    </w:p>
    <w:p w14:paraId="400220B5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86"/>
      <w:bookmarkEnd w:id="2"/>
      <w:r w:rsidRPr="00702556">
        <w:rPr>
          <w:rFonts w:ascii="Times New Roman" w:hAnsi="Times New Roman" w:cs="Times New Roman"/>
          <w:b/>
          <w:sz w:val="16"/>
          <w:szCs w:val="16"/>
        </w:rPr>
        <w:t>2</w:t>
      </w:r>
      <w:r w:rsidRPr="00702556">
        <w:rPr>
          <w:rFonts w:ascii="Times New Roman" w:hAnsi="Times New Roman" w:cs="Times New Roman"/>
          <w:sz w:val="16"/>
          <w:szCs w:val="16"/>
        </w:rPr>
        <w:t>.</w:t>
      </w:r>
      <w:r w:rsidRPr="00702556">
        <w:rPr>
          <w:rFonts w:ascii="Times New Roman" w:hAnsi="Times New Roman" w:cs="Times New Roman"/>
          <w:b/>
          <w:sz w:val="16"/>
          <w:szCs w:val="16"/>
        </w:rPr>
        <w:t xml:space="preserve"> Взаимодействие Сторон</w:t>
      </w:r>
    </w:p>
    <w:p w14:paraId="2CADA37C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.1. Исполнитель вправе:</w:t>
      </w:r>
    </w:p>
    <w:p w14:paraId="1C659CD2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</w:p>
    <w:p w14:paraId="013DF6CA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в том числе на возмездной основе, на основании отдельно заключенного договора.</w:t>
      </w:r>
    </w:p>
    <w:p w14:paraId="41315656" w14:textId="77777777" w:rsidR="00702556" w:rsidRPr="00702556" w:rsidRDefault="00702556" w:rsidP="00702556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.2. Заказчик вправе:</w:t>
      </w:r>
    </w:p>
    <w:p w14:paraId="1CC9E88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14:paraId="08E951D7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2. Получать от Исполнителя информацию:</w:t>
      </w:r>
    </w:p>
    <w:p w14:paraId="79F568B0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702556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14:paraId="56BE21F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72B096E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2.3. Знакомиться с Уставом образовательной организации, с лицензией на осуществление </w:t>
      </w:r>
      <w:r w:rsidRPr="00702556">
        <w:rPr>
          <w:rFonts w:ascii="Times New Roman" w:hAnsi="Times New Roman" w:cs="Times New Roman"/>
          <w:sz w:val="16"/>
          <w:szCs w:val="16"/>
        </w:rPr>
        <w:t>образовательной деятельности, с образовательн</w:t>
      </w:r>
      <w:r w:rsidR="00A46CDA" w:rsidRPr="00A46CDA">
        <w:rPr>
          <w:rFonts w:ascii="Times New Roman" w:hAnsi="Times New Roman" w:cs="Times New Roman"/>
          <w:sz w:val="16"/>
          <w:szCs w:val="16"/>
        </w:rPr>
        <w:t>buh2@ivedu.ru</w:t>
      </w:r>
      <w:r w:rsidRPr="00702556">
        <w:rPr>
          <w:rFonts w:ascii="Times New Roman" w:hAnsi="Times New Roman" w:cs="Times New Roman"/>
          <w:sz w:val="16"/>
          <w:szCs w:val="16"/>
        </w:rPr>
        <w:t>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91599FA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2.4.  </w:t>
      </w:r>
      <w:r w:rsidR="00DF59AB" w:rsidRPr="00702556">
        <w:rPr>
          <w:rFonts w:ascii="Times New Roman" w:hAnsi="Times New Roman" w:cs="Times New Roman"/>
          <w:sz w:val="16"/>
          <w:szCs w:val="16"/>
        </w:rPr>
        <w:t>Находиться с Воспитанником в образовательной организации</w:t>
      </w:r>
      <w:r w:rsidRPr="00702556">
        <w:rPr>
          <w:rFonts w:ascii="Times New Roman" w:hAnsi="Times New Roman" w:cs="Times New Roman"/>
          <w:sz w:val="16"/>
          <w:szCs w:val="16"/>
        </w:rPr>
        <w:t xml:space="preserve"> в</w:t>
      </w:r>
      <w:r w:rsidR="0094283F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период его 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 xml:space="preserve">адаптации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в течение трех дней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14:paraId="3CC0DD91" w14:textId="77777777" w:rsidR="00702556" w:rsidRPr="00702556" w:rsidRDefault="00702556" w:rsidP="007025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14:paraId="4E00E408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338F760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0B76EA0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.3. Исполнитель обязан:</w:t>
      </w:r>
    </w:p>
    <w:p w14:paraId="6BFBF0D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B52749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2. Обеспечить надлежащее предоставление услуг, предусмотренных </w:t>
      </w:r>
      <w:hyperlink w:anchor="Par74" w:history="1">
        <w:r w:rsidRPr="00702556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Pr="00702556">
        <w:rPr>
          <w:rFonts w:ascii="Times New Roman" w:hAnsi="Times New Roman" w:cs="Times New Roman"/>
          <w:sz w:val="16"/>
          <w:szCs w:val="16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654EB537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78AF75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93EAD53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48C2D43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10B10A3B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702556">
          <w:rPr>
            <w:rFonts w:ascii="Times New Roman" w:hAnsi="Times New Roman" w:cs="Times New Roman"/>
            <w:sz w:val="16"/>
            <w:szCs w:val="16"/>
          </w:rPr>
          <w:t>пунктом 1.3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72E23752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B714656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9. Обеспечивать    Воспитанника    необходимым    сбалансированным питанием:</w:t>
      </w:r>
    </w:p>
    <w:p w14:paraId="73A453B1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- вид питания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рациональный</w:t>
      </w:r>
    </w:p>
    <w:p w14:paraId="022B9049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- кратность приема </w:t>
      </w:r>
      <w:r w:rsidR="00DF59AB" w:rsidRPr="00702556">
        <w:rPr>
          <w:rFonts w:ascii="Times New Roman" w:hAnsi="Times New Roman" w:cs="Times New Roman"/>
          <w:sz w:val="16"/>
          <w:szCs w:val="16"/>
        </w:rPr>
        <w:t>пищи 4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-х разовое</w:t>
      </w:r>
    </w:p>
    <w:p w14:paraId="5C4AF20C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- время приема </w:t>
      </w:r>
      <w:r w:rsidR="00DF59AB" w:rsidRPr="00702556">
        <w:rPr>
          <w:rFonts w:ascii="Times New Roman" w:hAnsi="Times New Roman" w:cs="Times New Roman"/>
          <w:sz w:val="16"/>
          <w:szCs w:val="16"/>
        </w:rPr>
        <w:t>питания в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 xml:space="preserve"> соответствии с режимом питания, утвержденным приказом №23   от_03.11.2015г</w:t>
      </w:r>
    </w:p>
    <w:p w14:paraId="423492AC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10. Переводить Воспитанника в следующую возрастную группу. </w:t>
      </w:r>
    </w:p>
    <w:p w14:paraId="75EBB8EE" w14:textId="77777777" w:rsidR="00702556" w:rsidRPr="00702556" w:rsidRDefault="00702556" w:rsidP="0070255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11. Уведомить Заказчика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не менее, чем за 10 дней:</w:t>
      </w:r>
    </w:p>
    <w:p w14:paraId="6F228A9A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Pr="00702556">
          <w:rPr>
            <w:rFonts w:ascii="Times New Roman" w:hAnsi="Times New Roman" w:cs="Times New Roman"/>
            <w:sz w:val="16"/>
            <w:szCs w:val="16"/>
          </w:rPr>
          <w:t>разделом   I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  настоящего   </w:t>
      </w:r>
      <w:r w:rsidR="00DF59AB" w:rsidRPr="00702556">
        <w:rPr>
          <w:rFonts w:ascii="Times New Roman" w:hAnsi="Times New Roman" w:cs="Times New Roman"/>
          <w:sz w:val="16"/>
          <w:szCs w:val="16"/>
        </w:rPr>
        <w:t>Договора, вследствие</w:t>
      </w:r>
      <w:r w:rsidRPr="00702556">
        <w:rPr>
          <w:rFonts w:ascii="Times New Roman" w:hAnsi="Times New Roman" w:cs="Times New Roman"/>
          <w:sz w:val="16"/>
          <w:szCs w:val="16"/>
        </w:rPr>
        <w:t xml:space="preserve">   его индивидуальных   </w:t>
      </w:r>
      <w:r w:rsidR="00DF59AB" w:rsidRPr="00702556">
        <w:rPr>
          <w:rFonts w:ascii="Times New Roman" w:hAnsi="Times New Roman" w:cs="Times New Roman"/>
          <w:sz w:val="16"/>
          <w:szCs w:val="16"/>
        </w:rPr>
        <w:t>особенностей, делающих</w:t>
      </w:r>
      <w:r w:rsidRPr="00702556">
        <w:rPr>
          <w:rFonts w:ascii="Times New Roman" w:hAnsi="Times New Roman" w:cs="Times New Roman"/>
          <w:sz w:val="16"/>
          <w:szCs w:val="16"/>
        </w:rPr>
        <w:t xml:space="preserve">   </w:t>
      </w:r>
      <w:r w:rsidR="00DF59AB" w:rsidRPr="00702556">
        <w:rPr>
          <w:rFonts w:ascii="Times New Roman" w:hAnsi="Times New Roman" w:cs="Times New Roman"/>
          <w:sz w:val="16"/>
          <w:szCs w:val="16"/>
        </w:rPr>
        <w:t>невозможным или педагогически</w:t>
      </w:r>
      <w:r w:rsidRPr="00702556">
        <w:rPr>
          <w:rFonts w:ascii="Times New Roman" w:hAnsi="Times New Roman" w:cs="Times New Roman"/>
          <w:sz w:val="16"/>
          <w:szCs w:val="16"/>
        </w:rPr>
        <w:t xml:space="preserve"> нецелесообразным оказание данной услуги.</w:t>
      </w:r>
    </w:p>
    <w:p w14:paraId="1B2C37CC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12. Обеспечить соблюдение требований Федерального </w:t>
      </w:r>
      <w:hyperlink r:id="rId8" w:history="1">
        <w:r w:rsidRPr="00702556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="0094283F"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702556">
          <w:rPr>
            <w:rFonts w:ascii="Times New Roman" w:hAnsi="Times New Roman" w:cs="Times New Roman"/>
            <w:sz w:val="16"/>
            <w:szCs w:val="16"/>
          </w:rPr>
          <w:t>2006 г</w:t>
        </w:r>
      </w:smartTag>
      <w:r w:rsidRPr="00702556">
        <w:rPr>
          <w:rFonts w:ascii="Times New Roman" w:hAnsi="Times New Roman" w:cs="Times New Roman"/>
          <w:sz w:val="16"/>
          <w:szCs w:val="16"/>
        </w:rPr>
        <w:t>. N 152-ФЗ "О персональных данных</w:t>
      </w:r>
      <w:r w:rsidR="00DF59AB" w:rsidRPr="00702556">
        <w:rPr>
          <w:rFonts w:ascii="Times New Roman" w:hAnsi="Times New Roman" w:cs="Times New Roman"/>
          <w:sz w:val="16"/>
          <w:szCs w:val="16"/>
        </w:rPr>
        <w:t>» в</w:t>
      </w:r>
      <w:r w:rsidRPr="00702556">
        <w:rPr>
          <w:rFonts w:ascii="Times New Roman" w:hAnsi="Times New Roman" w:cs="Times New Roman"/>
          <w:sz w:val="16"/>
          <w:szCs w:val="16"/>
        </w:rPr>
        <w:t xml:space="preserve"> части сбора, хранения и обработки персональных данных Заказчика и Воспитанника.</w:t>
      </w:r>
    </w:p>
    <w:p w14:paraId="0A655EB6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 xml:space="preserve">         2.4. Заказчик обязан:</w:t>
      </w:r>
    </w:p>
    <w:p w14:paraId="6DEF182C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DF59AB" w:rsidRPr="00702556">
        <w:rPr>
          <w:rFonts w:ascii="Times New Roman" w:hAnsi="Times New Roman" w:cs="Times New Roman"/>
          <w:sz w:val="16"/>
          <w:szCs w:val="16"/>
        </w:rPr>
        <w:t>педагогическим работникам</w:t>
      </w:r>
      <w:r w:rsidRPr="00702556">
        <w:rPr>
          <w:rFonts w:ascii="Times New Roman" w:hAnsi="Times New Roman" w:cs="Times New Roman"/>
          <w:sz w:val="16"/>
          <w:szCs w:val="16"/>
        </w:rPr>
        <w:t>, административно-хозяйственному, производственному, учебно-</w:t>
      </w:r>
      <w:r w:rsidRPr="00702556">
        <w:rPr>
          <w:rFonts w:ascii="Times New Roman" w:hAnsi="Times New Roman" w:cs="Times New Roman"/>
          <w:sz w:val="16"/>
          <w:szCs w:val="16"/>
        </w:rPr>
        <w:lastRenderedPageBreak/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87F48B3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2. Своевременно вносить плату за присмотр и уход за Воспитанником.</w:t>
      </w:r>
    </w:p>
    <w:p w14:paraId="1614A01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иными локальными нормативными актами образовательной организации.</w:t>
      </w:r>
    </w:p>
    <w:p w14:paraId="304F755E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4. Незамедлительно сообщать Исполнителю об изменении контактного телефона и места жительства.</w:t>
      </w:r>
    </w:p>
    <w:p w14:paraId="73566226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4004530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296B262B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EA41066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4715C530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93A9BC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9. Лично передавать и забирать ребенка у воспитателя. В исключительных случаях Заказчик обязан оформить соответствующее заявление на имя заведующего образовательной организацией с указанием лица (лиц) не моложе 18 лет, которому воспитатель может передавать ребенка.</w:t>
      </w:r>
    </w:p>
    <w:p w14:paraId="4876025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3" w:name="Par141"/>
      <w:bookmarkEnd w:id="3"/>
      <w:r w:rsidRPr="00702556">
        <w:rPr>
          <w:rFonts w:ascii="Times New Roman" w:hAnsi="Times New Roman" w:cs="Times New Roman"/>
          <w:b/>
          <w:sz w:val="16"/>
          <w:szCs w:val="16"/>
        </w:rPr>
        <w:t>3.Размер, сроки и порядок оплаты за присмотр и уход за Воспитанником</w:t>
      </w:r>
    </w:p>
    <w:p w14:paraId="7245C662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44"/>
      <w:bookmarkEnd w:id="4"/>
      <w:r w:rsidRPr="00702556">
        <w:rPr>
          <w:rFonts w:ascii="Times New Roman" w:hAnsi="Times New Roman" w:cs="Times New Roman"/>
          <w:sz w:val="16"/>
          <w:szCs w:val="16"/>
        </w:rPr>
        <w:t xml:space="preserve">       3.1. </w:t>
      </w:r>
      <w:r w:rsidR="0098584A">
        <w:rPr>
          <w:rFonts w:ascii="Times New Roman" w:hAnsi="Times New Roman" w:cs="Times New Roman"/>
          <w:sz w:val="16"/>
          <w:szCs w:val="16"/>
        </w:rPr>
        <w:t>«Стоимость услуг Исполнителя по присмотру и уходу за Воспитанником (далее - родительская плата) с 01.01.2020 составляет 2312 руб. в месяц на основании Постановление Администрации г.</w:t>
      </w:r>
      <w:r w:rsidR="00062492">
        <w:rPr>
          <w:rFonts w:ascii="Times New Roman" w:hAnsi="Times New Roman" w:cs="Times New Roman"/>
          <w:sz w:val="16"/>
          <w:szCs w:val="16"/>
        </w:rPr>
        <w:t xml:space="preserve"> </w:t>
      </w:r>
      <w:r w:rsidR="0098584A">
        <w:rPr>
          <w:rFonts w:ascii="Times New Roman" w:hAnsi="Times New Roman" w:cs="Times New Roman"/>
          <w:sz w:val="16"/>
          <w:szCs w:val="16"/>
        </w:rPr>
        <w:t>Иванова от 24.12.2019 года №2065 "Об установлении размера родительской платы за присмотр и уход за детьми в муниципальных образовательных учреждениях города Иванова, реализующих образовательную программу дошкольного образования»</w:t>
      </w:r>
      <w:r w:rsidRPr="00702556">
        <w:rPr>
          <w:rFonts w:ascii="Times New Roman" w:hAnsi="Times New Roman" w:cs="Times New Roman"/>
          <w:sz w:val="16"/>
          <w:szCs w:val="16"/>
        </w:rPr>
        <w:t>. Размер родительской платы устанавливается учредителем образовательной организации.</w:t>
      </w:r>
      <w:hyperlink w:anchor="Par269" w:history="1"/>
    </w:p>
    <w:p w14:paraId="79D88F90" w14:textId="77777777" w:rsidR="00702556" w:rsidRPr="00702556" w:rsidRDefault="00702556" w:rsidP="0070255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04089229" w14:textId="77777777" w:rsidR="00702556" w:rsidRPr="00702556" w:rsidRDefault="00702556" w:rsidP="0070255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7DBD256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3.3. Заказчик ежемесячно </w:t>
      </w:r>
      <w:r w:rsidR="00DF59AB" w:rsidRPr="00702556">
        <w:rPr>
          <w:rFonts w:ascii="Times New Roman" w:hAnsi="Times New Roman" w:cs="Times New Roman"/>
          <w:sz w:val="16"/>
          <w:szCs w:val="16"/>
        </w:rPr>
        <w:t>вносит родительскую</w:t>
      </w:r>
      <w:r w:rsidRPr="00702556">
        <w:rPr>
          <w:rFonts w:ascii="Times New Roman" w:hAnsi="Times New Roman" w:cs="Times New Roman"/>
          <w:sz w:val="16"/>
          <w:szCs w:val="16"/>
        </w:rPr>
        <w:t xml:space="preserve"> пл</w:t>
      </w:r>
      <w:r w:rsidR="00A02F71">
        <w:rPr>
          <w:rFonts w:ascii="Times New Roman" w:hAnsi="Times New Roman" w:cs="Times New Roman"/>
          <w:sz w:val="16"/>
          <w:szCs w:val="16"/>
        </w:rPr>
        <w:t>.</w:t>
      </w:r>
      <w:r w:rsidRPr="00702556">
        <w:rPr>
          <w:rFonts w:ascii="Times New Roman" w:hAnsi="Times New Roman" w:cs="Times New Roman"/>
          <w:sz w:val="16"/>
          <w:szCs w:val="16"/>
        </w:rPr>
        <w:t>ату за присмотр и уход за Воспитанником, указанную в</w:t>
      </w:r>
      <w:r w:rsidR="0094283F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144" w:history="1">
        <w:r w:rsidRPr="00702556">
          <w:rPr>
            <w:rFonts w:ascii="Times New Roman" w:hAnsi="Times New Roman" w:cs="Times New Roman"/>
            <w:sz w:val="16"/>
            <w:szCs w:val="16"/>
          </w:rPr>
          <w:t>пункте 3.1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настоящего Договора, в сумме </w:t>
      </w:r>
      <w:r w:rsidR="00CF0CC3">
        <w:rPr>
          <w:rFonts w:ascii="Times New Roman" w:hAnsi="Times New Roman" w:cs="Times New Roman"/>
          <w:sz w:val="16"/>
          <w:szCs w:val="16"/>
        </w:rPr>
        <w:t>2</w:t>
      </w:r>
      <w:r w:rsidR="00E45FCB">
        <w:rPr>
          <w:rFonts w:ascii="Times New Roman" w:hAnsi="Times New Roman" w:cs="Times New Roman"/>
          <w:sz w:val="16"/>
          <w:szCs w:val="16"/>
        </w:rPr>
        <w:t>312</w:t>
      </w:r>
      <w:r w:rsidRPr="00702556">
        <w:rPr>
          <w:rFonts w:ascii="Times New Roman" w:hAnsi="Times New Roman" w:cs="Times New Roman"/>
          <w:sz w:val="16"/>
          <w:szCs w:val="16"/>
        </w:rPr>
        <w:t xml:space="preserve"> (</w:t>
      </w:r>
      <w:r w:rsidR="00DF59AB">
        <w:rPr>
          <w:rFonts w:ascii="Times New Roman" w:hAnsi="Times New Roman" w:cs="Times New Roman"/>
          <w:sz w:val="16"/>
          <w:szCs w:val="16"/>
        </w:rPr>
        <w:t xml:space="preserve">две </w:t>
      </w:r>
      <w:r w:rsidR="00D74633">
        <w:rPr>
          <w:rFonts w:ascii="Times New Roman" w:hAnsi="Times New Roman" w:cs="Times New Roman"/>
          <w:sz w:val="16"/>
          <w:szCs w:val="16"/>
        </w:rPr>
        <w:t>ты</w:t>
      </w:r>
      <w:r w:rsidR="00A02F71">
        <w:rPr>
          <w:rFonts w:ascii="Times New Roman" w:hAnsi="Times New Roman" w:cs="Times New Roman"/>
          <w:sz w:val="16"/>
          <w:szCs w:val="16"/>
        </w:rPr>
        <w:t>.</w:t>
      </w:r>
      <w:r w:rsidR="00D74633">
        <w:rPr>
          <w:rFonts w:ascii="Times New Roman" w:hAnsi="Times New Roman" w:cs="Times New Roman"/>
          <w:sz w:val="16"/>
          <w:szCs w:val="16"/>
        </w:rPr>
        <w:t xml:space="preserve">сячи </w:t>
      </w:r>
      <w:r w:rsidR="00E45FCB">
        <w:rPr>
          <w:rFonts w:ascii="Times New Roman" w:hAnsi="Times New Roman" w:cs="Times New Roman"/>
          <w:sz w:val="16"/>
          <w:szCs w:val="16"/>
        </w:rPr>
        <w:t>три сто двенадцать</w:t>
      </w:r>
      <w:r w:rsidR="00D74633">
        <w:rPr>
          <w:rFonts w:ascii="Times New Roman" w:hAnsi="Times New Roman" w:cs="Times New Roman"/>
          <w:sz w:val="16"/>
          <w:szCs w:val="16"/>
        </w:rPr>
        <w:t>)</w:t>
      </w:r>
      <w:r w:rsidR="00DF59AB" w:rsidRPr="00702556">
        <w:rPr>
          <w:rFonts w:ascii="Times New Roman" w:hAnsi="Times New Roman" w:cs="Times New Roman"/>
          <w:sz w:val="16"/>
          <w:szCs w:val="16"/>
        </w:rPr>
        <w:t xml:space="preserve"> рублей</w:t>
      </w:r>
      <w:r w:rsidRPr="00702556">
        <w:rPr>
          <w:rFonts w:ascii="Times New Roman" w:hAnsi="Times New Roman" w:cs="Times New Roman"/>
          <w:sz w:val="16"/>
          <w:szCs w:val="16"/>
        </w:rPr>
        <w:t>.</w:t>
      </w:r>
    </w:p>
    <w:p w14:paraId="272103DC" w14:textId="77777777" w:rsidR="00702556" w:rsidRPr="00702556" w:rsidRDefault="00702556" w:rsidP="007025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3.4. Оплата производится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в срок до 10 числа текущего месяца</w:t>
      </w:r>
      <w:r w:rsidRPr="00702556">
        <w:rPr>
          <w:rFonts w:ascii="Times New Roman" w:hAnsi="Times New Roman" w:cs="Times New Roman"/>
          <w:sz w:val="16"/>
          <w:szCs w:val="16"/>
        </w:rPr>
        <w:t xml:space="preserve"> в безналичном порядке на лицевой счет,</w:t>
      </w:r>
      <w:r w:rsidR="0094283F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>указанный в платежной квитанции.</w:t>
      </w:r>
    </w:p>
    <w:p w14:paraId="389DE7DD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5" w:name="Par165"/>
      <w:bookmarkStart w:id="6" w:name="Par213"/>
      <w:bookmarkEnd w:id="5"/>
      <w:bookmarkEnd w:id="6"/>
      <w:r w:rsidRPr="00702556">
        <w:rPr>
          <w:rFonts w:ascii="Times New Roman" w:hAnsi="Times New Roman" w:cs="Times New Roman"/>
          <w:b/>
          <w:sz w:val="16"/>
          <w:szCs w:val="16"/>
        </w:rPr>
        <w:t xml:space="preserve">4. Ответственность за неисполнение или ненадлежащее исполнение  </w:t>
      </w:r>
    </w:p>
    <w:p w14:paraId="1CD4D411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обязательств по договору</w:t>
      </w:r>
    </w:p>
    <w:p w14:paraId="2BD84E4B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4405CFA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43BB278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 xml:space="preserve">5. Основания изменения и расторжения договора </w:t>
      </w:r>
    </w:p>
    <w:p w14:paraId="113A82A8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14:paraId="0CB33170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17C5753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A2EE97D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7" w:name="Par219"/>
      <w:bookmarkEnd w:id="7"/>
      <w:r w:rsidRPr="00702556">
        <w:rPr>
          <w:rFonts w:ascii="Times New Roman" w:hAnsi="Times New Roman" w:cs="Times New Roman"/>
          <w:b/>
          <w:sz w:val="16"/>
          <w:szCs w:val="16"/>
        </w:rPr>
        <w:t xml:space="preserve">6.Заключительные положения </w:t>
      </w:r>
    </w:p>
    <w:p w14:paraId="64C02E2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14:paraId="3BB8AFBE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373AF0BA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B31EE34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58C2A89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D48CE78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D259F73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762A7A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EC7EB86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8" w:name="Par229"/>
      <w:bookmarkEnd w:id="8"/>
      <w:r w:rsidRPr="00702556">
        <w:rPr>
          <w:rFonts w:ascii="Times New Roman" w:hAnsi="Times New Roman" w:cs="Times New Roman"/>
          <w:b/>
          <w:sz w:val="16"/>
          <w:szCs w:val="16"/>
        </w:rPr>
        <w:t>7.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3721"/>
      </w:tblGrid>
      <w:tr w:rsidR="00494182" w:rsidRPr="00702556" w14:paraId="6CD9D22A" w14:textId="77777777" w:rsidTr="00C7459F">
        <w:tc>
          <w:tcPr>
            <w:tcW w:w="5495" w:type="dxa"/>
          </w:tcPr>
          <w:p w14:paraId="76A32C66" w14:textId="77777777" w:rsidR="00702556" w:rsidRPr="00646FB1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реждение: муниципальное бюджетное</w:t>
            </w:r>
          </w:p>
          <w:p w14:paraId="6CEB3226" w14:textId="77777777" w:rsidR="00702556" w:rsidRPr="00646FB1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дошкольное образовательное учреждение </w:t>
            </w:r>
          </w:p>
          <w:p w14:paraId="15EFC7A1" w14:textId="77777777" w:rsidR="00702556" w:rsidRPr="00646FB1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«Детский сад комбинированного </w:t>
            </w:r>
            <w:r w:rsidR="00DF59AB"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ида №</w:t>
            </w: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8»</w:t>
            </w:r>
          </w:p>
          <w:p w14:paraId="2ACA2DA7" w14:textId="77777777" w:rsidR="00702556" w:rsidRPr="00646FB1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Адрес: 153023, </w:t>
            </w:r>
            <w:r w:rsidR="00646FB1"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 Иваново</w:t>
            </w: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r w:rsidR="00646FB1"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. Чихачева</w:t>
            </w: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д.14</w:t>
            </w:r>
          </w:p>
          <w:p w14:paraId="2946220E" w14:textId="77777777" w:rsidR="00702556" w:rsidRPr="00646FB1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Телефон: 938503   </w:t>
            </w:r>
          </w:p>
          <w:p w14:paraId="02954A62" w14:textId="77777777" w:rsid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амилия, имя, отчество руководителя учреждения</w:t>
            </w: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02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латонова Алена Александровна </w:t>
            </w:r>
          </w:p>
          <w:p w14:paraId="3453362B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751DBAC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A655457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Подпись _____________________    </w:t>
            </w:r>
          </w:p>
          <w:p w14:paraId="3C615503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731E6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>Дата ___________________</w:t>
            </w:r>
            <w:r w:rsidR="001A7AF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0</w:t>
            </w:r>
            <w:r w:rsidRPr="00702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18122E48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63F06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C8BDE" w14:textId="77777777" w:rsidR="00702556" w:rsidRPr="00702556" w:rsidRDefault="00702556" w:rsidP="0070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Печать   </w:t>
            </w:r>
          </w:p>
        </w:tc>
        <w:tc>
          <w:tcPr>
            <w:tcW w:w="4644" w:type="dxa"/>
          </w:tcPr>
          <w:p w14:paraId="68FE9073" w14:textId="77777777" w:rsidR="002B4C84" w:rsidRPr="00494182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одитель:</w:t>
            </w:r>
            <w:r w:rsidR="006B34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Иванов Иван Иванович</w:t>
            </w:r>
            <w:r w:rsidR="00062492" w:rsidRPr="004941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1C93" w:rsidRPr="0049418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08F86C97" w14:textId="77777777" w:rsidR="00702556" w:rsidRPr="001350DA" w:rsidRDefault="001350DA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350D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702556" w:rsidRPr="001350DA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Родителя) </w:t>
            </w:r>
          </w:p>
          <w:p w14:paraId="3D6A840B" w14:textId="77777777" w:rsidR="00702556" w:rsidRPr="00472E4D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аспортные данные:</w:t>
            </w:r>
            <w:r w:rsidR="00FA31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3A5873C3" w14:textId="77777777" w:rsidR="00702556" w:rsidRPr="00062492" w:rsidRDefault="00DF59AB" w:rsidP="00C7459F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С</w:t>
            </w:r>
            <w:r w:rsidR="005F284E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ери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я</w:t>
            </w:r>
            <w:r w:rsidR="005F284E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: 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200</w:t>
            </w:r>
            <w:r w:rsidR="0098584A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2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 </w:t>
            </w:r>
            <w:r w:rsidR="0049418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№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000111</w:t>
            </w:r>
            <w:r w:rsidR="00235576" w:rsidRPr="000624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</w:t>
            </w:r>
          </w:p>
          <w:p w14:paraId="6E5DCA8A" w14:textId="77777777" w:rsidR="00731C93" w:rsidRPr="00062492" w:rsidRDefault="00646FB1" w:rsidP="00C7459F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выдан:</w:t>
            </w:r>
            <w:r w:rsidR="005D2104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</w:t>
            </w:r>
            <w:r w:rsidR="006B667E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УФМС России по </w:t>
            </w:r>
            <w:r w:rsidR="0098584A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Ивановской области</w:t>
            </w:r>
            <w:r w:rsidR="00636E94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</w:t>
            </w:r>
            <w:r w:rsidR="00FA318C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</w:t>
            </w:r>
            <w:r w:rsidR="0049418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области в</w:t>
            </w:r>
            <w:r w:rsidR="0098584A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о Фрунзенском районе г.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</w:t>
            </w:r>
            <w:r w:rsidR="0098584A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Иваново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</w:t>
            </w:r>
          </w:p>
          <w:p w14:paraId="1F301402" w14:textId="77777777" w:rsidR="00A67438" w:rsidRPr="00062492" w:rsidRDefault="00DF59AB" w:rsidP="00A6743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Дата: </w:t>
            </w:r>
            <w:r w:rsidR="0098584A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10</w:t>
            </w:r>
            <w:r w:rsidR="0049418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.0</w:t>
            </w:r>
            <w:r w:rsidR="0098584A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9.2012</w:t>
            </w:r>
            <w:r w:rsidR="00731C93" w:rsidRPr="000624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</w:t>
            </w:r>
            <w:r w:rsidR="00702556" w:rsidRPr="000624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</w:t>
            </w:r>
          </w:p>
          <w:p w14:paraId="127C5E95" w14:textId="77777777" w:rsidR="0074406C" w:rsidRPr="00472E4D" w:rsidRDefault="00702556" w:rsidP="00A6743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дрес:</w:t>
            </w:r>
            <w:r w:rsidR="00E477DD"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A318C" w:rsidRPr="007025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62492" w:rsidRPr="00062492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153029, г.Иваново,  ул.Авдотьинская ,   д.24 кв.185  </w:t>
            </w:r>
            <w:r w:rsidR="000624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</w:t>
            </w:r>
            <w:r w:rsidR="004639D2" w:rsidRPr="004639D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062492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4639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</w:t>
            </w:r>
            <w:r w:rsidR="006B34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</w:t>
            </w:r>
            <w:r w:rsidR="00EB2E88"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D1523"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   </w:t>
            </w:r>
          </w:p>
          <w:p w14:paraId="4845230A" w14:textId="77777777" w:rsidR="00702556" w:rsidRPr="00472E4D" w:rsidRDefault="00702556" w:rsidP="00C745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с указанием почтового индекса)</w:t>
            </w:r>
          </w:p>
          <w:p w14:paraId="1F5E1738" w14:textId="77777777" w:rsidR="00702556" w:rsidRPr="00472E4D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елефон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>: ____</w:t>
            </w:r>
            <w:r w:rsidR="00062492" w:rsidRPr="000624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-999-333-44-55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14:paraId="77AD77FD" w14:textId="77777777" w:rsidR="00702556" w:rsidRPr="00472E4D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4E10B09" w14:textId="77777777" w:rsidR="00702556" w:rsidRPr="006B34DB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дпись: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</w:t>
            </w:r>
          </w:p>
          <w:p w14:paraId="58714849" w14:textId="77777777" w:rsidR="00702556" w:rsidRPr="00472E4D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CEF0791" w14:textId="77777777" w:rsidR="00702556" w:rsidRPr="00472E4D" w:rsidRDefault="00702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Дата 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>_________ 20</w:t>
            </w:r>
            <w:r w:rsidR="001A7A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4902007F" w14:textId="77777777" w:rsidR="00702556" w:rsidRPr="00472E4D" w:rsidRDefault="00702556" w:rsidP="007025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14:paraId="7B6080C7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4039454F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7024BAA4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4C1928B4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C3B566E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0B6FC063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Второй экземпляр договора на руки получил(а</w:t>
      </w:r>
      <w:r w:rsidR="00DF59AB" w:rsidRPr="00702556">
        <w:rPr>
          <w:rFonts w:ascii="Times New Roman" w:hAnsi="Times New Roman" w:cs="Times New Roman"/>
          <w:sz w:val="16"/>
          <w:szCs w:val="16"/>
        </w:rPr>
        <w:t>): _</w:t>
      </w:r>
      <w:r w:rsidRPr="00702556">
        <w:rPr>
          <w:rFonts w:ascii="Times New Roman" w:hAnsi="Times New Roman" w:cs="Times New Roman"/>
          <w:sz w:val="16"/>
          <w:szCs w:val="16"/>
        </w:rPr>
        <w:t>_____________/________________________/</w:t>
      </w:r>
    </w:p>
    <w:p w14:paraId="59344458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</w:t>
      </w:r>
      <w:r w:rsidR="00DF59AB" w:rsidRPr="00702556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Pr="00702556">
        <w:rPr>
          <w:rFonts w:ascii="Times New Roman" w:hAnsi="Times New Roman" w:cs="Times New Roman"/>
          <w:sz w:val="16"/>
          <w:szCs w:val="16"/>
        </w:rPr>
        <w:t xml:space="preserve">               (расшифровка)</w:t>
      </w:r>
    </w:p>
    <w:p w14:paraId="452ECE84" w14:textId="77777777" w:rsidR="00702556" w:rsidRPr="00702556" w:rsidRDefault="00702556" w:rsidP="00702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FB58308" w14:textId="77777777" w:rsidR="002B3DA4" w:rsidRDefault="002B3DA4" w:rsidP="00702556">
      <w:pPr>
        <w:spacing w:after="0"/>
        <w:rPr>
          <w:rFonts w:ascii="Times New Roman" w:hAnsi="Times New Roman" w:cs="Times New Roman"/>
        </w:rPr>
      </w:pPr>
    </w:p>
    <w:p w14:paraId="6170A504" w14:textId="77777777" w:rsidR="003565F5" w:rsidRDefault="003565F5" w:rsidP="00702556">
      <w:pPr>
        <w:spacing w:after="0"/>
        <w:rPr>
          <w:rFonts w:ascii="Times New Roman" w:hAnsi="Times New Roman" w:cs="Times New Roman"/>
        </w:rPr>
      </w:pPr>
    </w:p>
    <w:p w14:paraId="397785DC" w14:textId="77777777" w:rsidR="00037741" w:rsidRDefault="00037741" w:rsidP="00702556">
      <w:pPr>
        <w:spacing w:after="0"/>
        <w:rPr>
          <w:rFonts w:ascii="Times New Roman" w:hAnsi="Times New Roman" w:cs="Times New Roman"/>
        </w:rPr>
      </w:pPr>
    </w:p>
    <w:p w14:paraId="1E670BD8" w14:textId="77777777" w:rsidR="00A30911" w:rsidRDefault="00A30911" w:rsidP="00702556">
      <w:pPr>
        <w:spacing w:after="0"/>
        <w:rPr>
          <w:rFonts w:ascii="Times New Roman" w:hAnsi="Times New Roman" w:cs="Times New Roman"/>
        </w:rPr>
      </w:pPr>
    </w:p>
    <w:p w14:paraId="560DD831" w14:textId="77777777" w:rsidR="00A30911" w:rsidRDefault="00A30911" w:rsidP="00702556">
      <w:pPr>
        <w:spacing w:after="0"/>
        <w:rPr>
          <w:rFonts w:ascii="Times New Roman" w:hAnsi="Times New Roman" w:cs="Times New Roman"/>
        </w:rPr>
      </w:pPr>
    </w:p>
    <w:p w14:paraId="63BB775E" w14:textId="77777777" w:rsidR="00A30911" w:rsidRDefault="00A30911" w:rsidP="00702556">
      <w:pPr>
        <w:spacing w:after="0"/>
        <w:rPr>
          <w:rFonts w:ascii="Times New Roman" w:hAnsi="Times New Roman" w:cs="Times New Roman"/>
        </w:rPr>
      </w:pPr>
    </w:p>
    <w:p w14:paraId="73416968" w14:textId="77777777" w:rsidR="00A30911" w:rsidRDefault="00A30911" w:rsidP="00702556">
      <w:pPr>
        <w:spacing w:after="0"/>
        <w:rPr>
          <w:rFonts w:ascii="Times New Roman" w:hAnsi="Times New Roman" w:cs="Times New Roman"/>
        </w:rPr>
      </w:pPr>
    </w:p>
    <w:p w14:paraId="395728FB" w14:textId="77777777" w:rsidR="003565F5" w:rsidRDefault="003565F5" w:rsidP="003565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FCBF9C7" w14:textId="4E269A3F" w:rsidR="00EB13F4" w:rsidRDefault="00062492" w:rsidP="00EB1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E65A0C">
        <w:rPr>
          <w:rFonts w:ascii="Times New Roman" w:hAnsi="Times New Roman" w:cs="Times New Roman"/>
          <w:b/>
          <w:bCs/>
          <w:sz w:val="16"/>
          <w:szCs w:val="16"/>
        </w:rPr>
        <w:t xml:space="preserve">ДОГОВОР </w:t>
      </w:r>
      <w:r w:rsidR="00FF4D5D">
        <w:rPr>
          <w:rFonts w:ascii="Times New Roman" w:hAnsi="Times New Roman" w:cs="Times New Roman"/>
          <w:b/>
          <w:bCs/>
          <w:sz w:val="16"/>
          <w:szCs w:val="16"/>
        </w:rPr>
        <w:t>№</w:t>
      </w:r>
    </w:p>
    <w:p w14:paraId="2F3A23E8" w14:textId="77777777" w:rsidR="00B17EE4" w:rsidRPr="00702556" w:rsidRDefault="00B17EE4" w:rsidP="00B17E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02556">
        <w:rPr>
          <w:rFonts w:ascii="Times New Roman" w:hAnsi="Times New Roman" w:cs="Times New Roman"/>
          <w:b/>
          <w:bCs/>
          <w:sz w:val="16"/>
          <w:szCs w:val="16"/>
        </w:rPr>
        <w:t>об образовании по образовательным программам</w:t>
      </w:r>
    </w:p>
    <w:p w14:paraId="6480423D" w14:textId="77777777" w:rsidR="00B17EE4" w:rsidRPr="00702556" w:rsidRDefault="002162E2" w:rsidP="00B17E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B17EE4" w:rsidRPr="00702556">
        <w:rPr>
          <w:rFonts w:ascii="Times New Roman" w:hAnsi="Times New Roman" w:cs="Times New Roman"/>
          <w:b/>
          <w:bCs/>
          <w:sz w:val="16"/>
          <w:szCs w:val="16"/>
        </w:rPr>
        <w:t>дошкольного образования</w:t>
      </w:r>
    </w:p>
    <w:p w14:paraId="2779F887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D4008C5" w14:textId="07257E9F" w:rsidR="00062492" w:rsidRPr="00A520B1" w:rsidRDefault="00062492" w:rsidP="00062492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г. Иваново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162E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26082">
        <w:rPr>
          <w:rFonts w:ascii="Times New Roman" w:hAnsi="Times New Roman" w:cs="Times New Roman"/>
          <w:sz w:val="16"/>
          <w:szCs w:val="16"/>
        </w:rPr>
        <w:t>________________</w:t>
      </w:r>
      <w:r w:rsidR="006D0A77">
        <w:rPr>
          <w:rFonts w:ascii="Times New Roman" w:hAnsi="Times New Roman" w:cs="Times New Roman"/>
          <w:sz w:val="16"/>
          <w:szCs w:val="16"/>
        </w:rPr>
        <w:t>20</w:t>
      </w:r>
      <w:r w:rsidR="00983DA0">
        <w:rPr>
          <w:rFonts w:ascii="Times New Roman" w:hAnsi="Times New Roman" w:cs="Times New Roman"/>
          <w:sz w:val="16"/>
          <w:szCs w:val="16"/>
          <w:lang w:val="en-US"/>
        </w:rPr>
        <w:t>___</w:t>
      </w:r>
      <w:r w:rsidRPr="002162E2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6C9D2A1B" w14:textId="188CFFD5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Муниципальное бюджетное дошкольное образовательное учреждение «Детский сад комбинированного вида № 8», осуществляющее   образовательную   деятельность по образовательным программам дошкольного образования  (далее  -  образовательная организация) на основании лицензии от  12 ноября 2015г  </w:t>
      </w:r>
      <w:r w:rsidR="00CD522C" w:rsidRPr="00CD522C">
        <w:rPr>
          <w:rFonts w:ascii="Times New Roman" w:hAnsi="Times New Roman" w:cs="Times New Roman"/>
          <w:sz w:val="16"/>
          <w:szCs w:val="16"/>
          <w:u w:val="single"/>
        </w:rPr>
        <w:t>№ Л035-01225-37/00229058</w:t>
      </w:r>
      <w:r w:rsidRPr="00702556">
        <w:rPr>
          <w:rFonts w:ascii="Times New Roman" w:hAnsi="Times New Roman" w:cs="Times New Roman"/>
          <w:sz w:val="16"/>
          <w:szCs w:val="16"/>
        </w:rPr>
        <w:t>, выданной Департаментом образования Ивановской области, именуемое в дальнейшем "Исполнитель", в лице заведующего Платоновой Алены Александровны, действующей на основании Устав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зарегистрированного в ИФНС России по г. Иваново 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09.09.2015г</w:t>
      </w:r>
      <w:r w:rsidRPr="00702556">
        <w:rPr>
          <w:rFonts w:ascii="Times New Roman" w:hAnsi="Times New Roman" w:cs="Times New Roman"/>
          <w:sz w:val="16"/>
          <w:szCs w:val="16"/>
        </w:rPr>
        <w:t xml:space="preserve"> с одной стороны и</w:t>
      </w:r>
    </w:p>
    <w:p w14:paraId="64654505" w14:textId="77777777" w:rsidR="002162E2" w:rsidRDefault="002162E2" w:rsidP="002162E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162E2">
        <w:rPr>
          <w:rFonts w:ascii="Times New Roman" w:hAnsi="Times New Roman" w:cs="Times New Roman"/>
          <w:sz w:val="16"/>
          <w:szCs w:val="16"/>
        </w:rPr>
        <w:t>_</w:t>
      </w:r>
      <w:r w:rsidR="00BA5B8C">
        <w:rPr>
          <w:rFonts w:ascii="Times New Roman" w:hAnsi="Times New Roman" w:cs="Times New Roman"/>
          <w:sz w:val="16"/>
          <w:szCs w:val="16"/>
          <w:u w:val="single"/>
        </w:rPr>
        <w:t>______________________________</w:t>
      </w:r>
      <w:r w:rsidR="00326082">
        <w:rPr>
          <w:rFonts w:ascii="Times New Roman" w:hAnsi="Times New Roman" w:cs="Times New Roman"/>
          <w:sz w:val="16"/>
          <w:szCs w:val="16"/>
          <w:u w:val="single"/>
        </w:rPr>
        <w:t>____</w:t>
      </w:r>
      <w:r w:rsidR="00326082" w:rsidRPr="002162E2">
        <w:rPr>
          <w:rFonts w:ascii="Times New Roman" w:hAnsi="Times New Roman" w:cs="Times New Roman"/>
          <w:sz w:val="16"/>
          <w:szCs w:val="16"/>
        </w:rPr>
        <w:t xml:space="preserve"> </w:t>
      </w:r>
      <w:r w:rsidRPr="002162E2">
        <w:rPr>
          <w:rFonts w:ascii="Times New Roman" w:hAnsi="Times New Roman" w:cs="Times New Roman"/>
          <w:sz w:val="16"/>
          <w:szCs w:val="16"/>
        </w:rPr>
        <w:t>__________________________</w:t>
      </w:r>
      <w:r w:rsidR="00975051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2162E2">
        <w:rPr>
          <w:rFonts w:ascii="Times New Roman" w:hAnsi="Times New Roman" w:cs="Times New Roman"/>
          <w:sz w:val="16"/>
          <w:szCs w:val="16"/>
        </w:rPr>
        <w:t>_</w:t>
      </w:r>
    </w:p>
    <w:p w14:paraId="1C15AA5C" w14:textId="77777777" w:rsidR="00062492" w:rsidRPr="00702556" w:rsidRDefault="00062492" w:rsidP="0039066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(фамилия, имя, отчество при наличии) родителя (законного представителя) ребёнка)</w:t>
      </w:r>
    </w:p>
    <w:p w14:paraId="06354139" w14:textId="3A3B7B51" w:rsidR="00062492" w:rsidRPr="00A21A19" w:rsidRDefault="00CD522C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именуемый</w:t>
      </w:r>
      <w:r w:rsidR="00062492" w:rsidRPr="00702556">
        <w:rPr>
          <w:rFonts w:ascii="Times New Roman" w:hAnsi="Times New Roman" w:cs="Times New Roman"/>
          <w:sz w:val="16"/>
          <w:szCs w:val="16"/>
        </w:rPr>
        <w:t>(ая) в дальнейшем "Заказчик", с другой стороны, действующий(ая) в интересах несовершеннолетнего</w:t>
      </w:r>
      <w:r w:rsidR="00200BB1" w:rsidRPr="00A02F71"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 w:rsidR="001D33BF" w:rsidRPr="00A02F7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326082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</w:t>
      </w:r>
      <w:r w:rsidR="006D0A77" w:rsidRPr="006D0A77">
        <w:rPr>
          <w:rFonts w:ascii="Times New Roman" w:hAnsi="Times New Roman" w:cs="Times New Roman"/>
          <w:sz w:val="16"/>
          <w:szCs w:val="16"/>
        </w:rPr>
        <w:t>__________________</w:t>
      </w:r>
      <w:r w:rsidR="00062492" w:rsidRPr="00A21A19">
        <w:rPr>
          <w:rFonts w:ascii="Times New Roman" w:hAnsi="Times New Roman" w:cs="Times New Roman"/>
          <w:sz w:val="16"/>
          <w:szCs w:val="16"/>
          <w:u w:val="single"/>
        </w:rPr>
        <w:t>,</w:t>
      </w:r>
    </w:p>
    <w:p w14:paraId="4413EB38" w14:textId="77777777" w:rsidR="00062492" w:rsidRPr="00702556" w:rsidRDefault="00062492" w:rsidP="0006249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 ребенка)</w:t>
      </w:r>
    </w:p>
    <w:p w14:paraId="4B339012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проживающего по адресу: </w:t>
      </w:r>
      <w:r w:rsidR="00326082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14:paraId="142ADC62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02556">
        <w:rPr>
          <w:rFonts w:ascii="Times New Roman" w:hAnsi="Times New Roman" w:cs="Times New Roman"/>
          <w:sz w:val="16"/>
          <w:szCs w:val="16"/>
        </w:rPr>
        <w:t xml:space="preserve">                   (адрес места жительства ребенка с указани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>индекса)</w:t>
      </w:r>
    </w:p>
    <w:p w14:paraId="4B5546E9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именуемого в дальнейшем «Воспитанник», совместно   именуемые   Стороны, заключили настоящий Договор о нижеследующем:</w:t>
      </w:r>
    </w:p>
    <w:p w14:paraId="218E3209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22517E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14:paraId="2A9D40E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6DCF36CE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2. Форма обучения очная.</w:t>
      </w:r>
    </w:p>
    <w:p w14:paraId="41765DB8" w14:textId="16F6A8AC" w:rsidR="00062492" w:rsidRPr="00CD522C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3. Наименование образовательной программы</w:t>
      </w:r>
      <w:r w:rsidR="00CD522C">
        <w:rPr>
          <w:rFonts w:ascii="Times New Roman" w:hAnsi="Times New Roman" w:cs="Times New Roman"/>
          <w:sz w:val="16"/>
          <w:szCs w:val="16"/>
        </w:rPr>
        <w:t>: «</w:t>
      </w:r>
      <w:r w:rsidR="00CD522C">
        <w:rPr>
          <w:rFonts w:ascii="Times New Roman" w:hAnsi="Times New Roman" w:cs="Times New Roman"/>
          <w:i/>
          <w:sz w:val="16"/>
          <w:szCs w:val="16"/>
          <w:u w:val="single"/>
        </w:rPr>
        <w:t>О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бразовательная программа</w:t>
      </w:r>
      <w:r w:rsidR="00CD522C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="00CD522C" w:rsidRPr="00702556">
        <w:rPr>
          <w:rFonts w:ascii="Times New Roman" w:hAnsi="Times New Roman" w:cs="Times New Roman"/>
          <w:i/>
          <w:sz w:val="16"/>
          <w:szCs w:val="16"/>
          <w:u w:val="single"/>
        </w:rPr>
        <w:t xml:space="preserve">дошкольного образования </w:t>
      </w:r>
      <w:r w:rsidR="00CD522C">
        <w:rPr>
          <w:rFonts w:ascii="Times New Roman" w:hAnsi="Times New Roman" w:cs="Times New Roman"/>
          <w:i/>
          <w:sz w:val="16"/>
          <w:szCs w:val="16"/>
          <w:u w:val="single"/>
        </w:rPr>
        <w:t xml:space="preserve">МБДОУ «Детский сад комбинированного вида №8», </w:t>
      </w:r>
      <w:r w:rsidR="00CD522C" w:rsidRPr="00CD522C">
        <w:rPr>
          <w:rFonts w:ascii="Times New Roman" w:hAnsi="Times New Roman" w:cs="Times New Roman"/>
          <w:sz w:val="16"/>
          <w:szCs w:val="16"/>
        </w:rPr>
        <w:t xml:space="preserve">разработанная </w:t>
      </w:r>
      <w:r w:rsidRPr="00CD522C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</w:t>
      </w:r>
      <w:r w:rsidR="00CD522C">
        <w:rPr>
          <w:rFonts w:ascii="Times New Roman" w:hAnsi="Times New Roman" w:cs="Times New Roman"/>
          <w:sz w:val="16"/>
          <w:szCs w:val="16"/>
        </w:rPr>
        <w:t xml:space="preserve">государственным образовательным </w:t>
      </w:r>
      <w:r w:rsidRPr="00CD522C">
        <w:rPr>
          <w:rFonts w:ascii="Times New Roman" w:hAnsi="Times New Roman" w:cs="Times New Roman"/>
          <w:sz w:val="16"/>
          <w:szCs w:val="16"/>
        </w:rPr>
        <w:t>стандартом дошкольного образования</w:t>
      </w:r>
      <w:r w:rsidR="00CD522C">
        <w:rPr>
          <w:rFonts w:ascii="Times New Roman" w:hAnsi="Times New Roman" w:cs="Times New Roman"/>
          <w:sz w:val="16"/>
          <w:szCs w:val="16"/>
        </w:rPr>
        <w:t xml:space="preserve"> и Федеральной образовательной программой дошкольного образования</w:t>
      </w:r>
      <w:r w:rsidRPr="00CD522C">
        <w:rPr>
          <w:rFonts w:ascii="Times New Roman" w:hAnsi="Times New Roman" w:cs="Times New Roman"/>
          <w:sz w:val="16"/>
          <w:szCs w:val="16"/>
        </w:rPr>
        <w:t>.</w:t>
      </w:r>
    </w:p>
    <w:p w14:paraId="74F6306F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1.4. Срок освоения образовательной программы (продолжительность обучения) на момент подписания нас</w:t>
      </w:r>
      <w:r>
        <w:rPr>
          <w:rFonts w:ascii="Times New Roman" w:hAnsi="Times New Roman" w:cs="Times New Roman"/>
          <w:sz w:val="16"/>
          <w:szCs w:val="16"/>
        </w:rPr>
        <w:t>тоящего Договора составляет _______</w:t>
      </w:r>
      <w:r w:rsidRPr="00702556">
        <w:rPr>
          <w:rFonts w:ascii="Times New Roman" w:hAnsi="Times New Roman" w:cs="Times New Roman"/>
          <w:sz w:val="16"/>
          <w:szCs w:val="16"/>
        </w:rPr>
        <w:t>__ календарных лет (года).</w:t>
      </w:r>
    </w:p>
    <w:p w14:paraId="23AD154D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1.5. Режим пребывания Воспитанника в образовательной организации -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с 07.00 до 19.00</w:t>
      </w:r>
    </w:p>
    <w:p w14:paraId="4216F1EE" w14:textId="77777777" w:rsidR="00062492" w:rsidRPr="00702556" w:rsidRDefault="00062492" w:rsidP="0006249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1.6. Воспитанник зачисляется в группу ___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>общеразвивающей</w:t>
      </w:r>
      <w:r w:rsidRPr="00702556">
        <w:rPr>
          <w:rFonts w:ascii="Times New Roman" w:hAnsi="Times New Roman" w:cs="Times New Roman"/>
          <w:sz w:val="16"/>
          <w:szCs w:val="16"/>
        </w:rPr>
        <w:t>_________ направленности.</w:t>
      </w:r>
    </w:p>
    <w:p w14:paraId="054C11D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</w:t>
      </w:r>
      <w:r w:rsidRPr="00702556">
        <w:rPr>
          <w:rFonts w:ascii="Times New Roman" w:hAnsi="Times New Roman" w:cs="Times New Roman"/>
          <w:sz w:val="16"/>
          <w:szCs w:val="16"/>
        </w:rPr>
        <w:t>.</w:t>
      </w:r>
      <w:r w:rsidRPr="00702556">
        <w:rPr>
          <w:rFonts w:ascii="Times New Roman" w:hAnsi="Times New Roman" w:cs="Times New Roman"/>
          <w:b/>
          <w:sz w:val="16"/>
          <w:szCs w:val="16"/>
        </w:rPr>
        <w:t xml:space="preserve"> Взаимодействие Сторон</w:t>
      </w:r>
    </w:p>
    <w:p w14:paraId="5254A7BD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.1. Исполнитель вправе:</w:t>
      </w:r>
    </w:p>
    <w:p w14:paraId="14B3E092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</w:p>
    <w:p w14:paraId="53BAEB86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в том числе на возмездной основе, на основании отдельно заключенного договора.</w:t>
      </w:r>
    </w:p>
    <w:p w14:paraId="44EA4D25" w14:textId="77777777" w:rsidR="00062492" w:rsidRPr="00702556" w:rsidRDefault="00062492" w:rsidP="00062492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.2. Заказчик вправе:</w:t>
      </w:r>
    </w:p>
    <w:p w14:paraId="6B9E59A2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14:paraId="34E189D9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2. Получать от Исполнителя информацию:</w:t>
      </w:r>
    </w:p>
    <w:p w14:paraId="4B72162F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702556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14:paraId="72C9E66F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469A169A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2.3. Знакомиться с Уставом образовательной организации, с лицензией на осуществление </w:t>
      </w:r>
      <w:r w:rsidRPr="00702556">
        <w:rPr>
          <w:rFonts w:ascii="Times New Roman" w:hAnsi="Times New Roman" w:cs="Times New Roman"/>
          <w:sz w:val="16"/>
          <w:szCs w:val="16"/>
        </w:rPr>
        <w:t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061E98A" w14:textId="77777777" w:rsidR="00434636" w:rsidRDefault="00062492" w:rsidP="0046753A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02556">
        <w:rPr>
          <w:rFonts w:ascii="Times New Roman" w:hAnsi="Times New Roman" w:cs="Times New Roman"/>
          <w:sz w:val="16"/>
          <w:szCs w:val="16"/>
        </w:rPr>
        <w:t>2.2.4.  Находиться с Воспитанником в образовательной организации 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период его </w:t>
      </w:r>
      <w:r w:rsidRPr="00702556">
        <w:rPr>
          <w:rFonts w:ascii="Times New Roman" w:hAnsi="Times New Roman" w:cs="Times New Roman"/>
          <w:sz w:val="16"/>
          <w:szCs w:val="16"/>
          <w:u w:val="single"/>
        </w:rPr>
        <w:t xml:space="preserve">адаптации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в течение трех дней</w:t>
      </w:r>
      <w:r w:rsidR="00434636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14:paraId="67491392" w14:textId="77777777" w:rsidR="00062492" w:rsidRPr="00702556" w:rsidRDefault="00434636" w:rsidP="004675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</w:t>
      </w:r>
      <w:r w:rsidR="00062492" w:rsidRPr="0070255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14:paraId="7980A9F8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8057871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64EA6FE0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2.3. Исполнитель обязан:</w:t>
      </w:r>
    </w:p>
    <w:p w14:paraId="10D2C2A3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0081AE07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2. Обеспечить надлежащее предоставление услуг, предусмотренных </w:t>
      </w:r>
      <w:hyperlink w:anchor="Par74" w:history="1">
        <w:r w:rsidRPr="00702556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Pr="00702556">
        <w:rPr>
          <w:rFonts w:ascii="Times New Roman" w:hAnsi="Times New Roman" w:cs="Times New Roman"/>
          <w:sz w:val="16"/>
          <w:szCs w:val="16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09FDE89C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CD166A3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85B68E0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5D31997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E8982E2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702556">
          <w:rPr>
            <w:rFonts w:ascii="Times New Roman" w:hAnsi="Times New Roman" w:cs="Times New Roman"/>
            <w:sz w:val="16"/>
            <w:szCs w:val="16"/>
          </w:rPr>
          <w:t>пунктом 1.3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6C6EE773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5B20E53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3.9. Обеспечивать    Воспитанника    необходимым    сбалансированным питанием:</w:t>
      </w:r>
    </w:p>
    <w:p w14:paraId="4ADC878E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- вид питания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рациональный</w:t>
      </w:r>
    </w:p>
    <w:p w14:paraId="094920BD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- кратность приема пищи 4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-х разовое</w:t>
      </w:r>
    </w:p>
    <w:p w14:paraId="5579B771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702556">
        <w:rPr>
          <w:rFonts w:ascii="Times New Roman" w:hAnsi="Times New Roman" w:cs="Times New Roman"/>
          <w:sz w:val="16"/>
          <w:szCs w:val="16"/>
        </w:rPr>
        <w:t>- время приема питания в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 xml:space="preserve"> соответствии с режимом питания, утвержденным приказом №23   от_03.11.2015г</w:t>
      </w:r>
    </w:p>
    <w:p w14:paraId="397F6083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10. Переводить Воспитанника в следующую возрастную группу. </w:t>
      </w:r>
    </w:p>
    <w:p w14:paraId="66A66218" w14:textId="77777777" w:rsidR="00062492" w:rsidRPr="00702556" w:rsidRDefault="00062492" w:rsidP="00062492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11. Уведомить Заказчика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не менее, чем за 10 дней:</w:t>
      </w:r>
    </w:p>
    <w:p w14:paraId="180E3120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Pr="00702556">
          <w:rPr>
            <w:rFonts w:ascii="Times New Roman" w:hAnsi="Times New Roman" w:cs="Times New Roman"/>
            <w:sz w:val="16"/>
            <w:szCs w:val="16"/>
          </w:rPr>
          <w:t>разделом   I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14:paraId="737F5C82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2.3.12. Обеспечить соблюдение требований Федерального </w:t>
      </w:r>
      <w:hyperlink r:id="rId9" w:history="1">
        <w:r w:rsidRPr="00702556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702556">
          <w:rPr>
            <w:rFonts w:ascii="Times New Roman" w:hAnsi="Times New Roman" w:cs="Times New Roman"/>
            <w:sz w:val="16"/>
            <w:szCs w:val="16"/>
          </w:rPr>
          <w:t>2006 г</w:t>
        </w:r>
      </w:smartTag>
      <w:r w:rsidRPr="00702556">
        <w:rPr>
          <w:rFonts w:ascii="Times New Roman" w:hAnsi="Times New Roman" w:cs="Times New Roman"/>
          <w:sz w:val="16"/>
          <w:szCs w:val="16"/>
        </w:rPr>
        <w:t>. N 152-ФЗ "О персональных данных» в части сбора, хранения и обработки персональных данных Заказчика и Воспитанника.</w:t>
      </w:r>
    </w:p>
    <w:p w14:paraId="780CD6CB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 xml:space="preserve">         2.4. Заказчик обязан:</w:t>
      </w:r>
    </w:p>
    <w:p w14:paraId="1F99156C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</w:t>
      </w:r>
      <w:r w:rsidRPr="00702556">
        <w:rPr>
          <w:rFonts w:ascii="Times New Roman" w:hAnsi="Times New Roman" w:cs="Times New Roman"/>
          <w:sz w:val="16"/>
          <w:szCs w:val="16"/>
        </w:rPr>
        <w:lastRenderedPageBreak/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4ED78475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2. Своевременно вносить плату за присмотр и уход за Воспитанником.</w:t>
      </w:r>
    </w:p>
    <w:p w14:paraId="3D016D7F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иными локальными нормативными актами образовательной организации.</w:t>
      </w:r>
    </w:p>
    <w:p w14:paraId="7AD277AD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4. Незамедлительно сообщать Исполнителю об изменении контактного телефона и места жительства.</w:t>
      </w:r>
    </w:p>
    <w:p w14:paraId="7746202E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84D7A1F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2F52E961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ACFFA38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7BEF0DD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32B22CE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2.4.9. Лично передавать и забирать ребенка у воспитателя. В исключительных случаях Заказчик обязан оформить соответствующее заявление на имя заведующего образовательной организацией с указанием лица (лиц) не моложе 18 лет, которому воспитатель может передавать ребенка.</w:t>
      </w:r>
    </w:p>
    <w:p w14:paraId="18E30E7B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3.Размер, сроки и порядок оплаты за присмотр и уход за Воспитанником</w:t>
      </w:r>
    </w:p>
    <w:p w14:paraId="59AF4FC3" w14:textId="7505D23B" w:rsidR="00252729" w:rsidRDefault="00252729" w:rsidP="00252729">
      <w:pPr>
        <w:pStyle w:val="ConsPlusNonformat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1. </w:t>
      </w:r>
      <w:r w:rsidRPr="00252729">
        <w:rPr>
          <w:rFonts w:ascii="Times New Roman" w:eastAsiaTheme="minorEastAsia" w:hAnsi="Times New Roman" w:cs="Times New Roman"/>
          <w:sz w:val="16"/>
          <w:szCs w:val="16"/>
        </w:rPr>
        <w:t>«Стоимость услуг Исполнителя по присмотру и уходу за Воспитанником (далее - родительская плата) с 01.01.202</w:t>
      </w:r>
      <w:r w:rsidR="00FF4D5D">
        <w:rPr>
          <w:rFonts w:ascii="Times New Roman" w:eastAsiaTheme="minorEastAsia" w:hAnsi="Times New Roman" w:cs="Times New Roman"/>
          <w:sz w:val="16"/>
          <w:szCs w:val="16"/>
        </w:rPr>
        <w:t>3г</w:t>
      </w:r>
      <w:r w:rsidRPr="00252729">
        <w:rPr>
          <w:rFonts w:ascii="Times New Roman" w:eastAsiaTheme="minorEastAsia" w:hAnsi="Times New Roman" w:cs="Times New Roman"/>
          <w:sz w:val="16"/>
          <w:szCs w:val="16"/>
        </w:rPr>
        <w:t xml:space="preserve"> составляет </w:t>
      </w:r>
      <w:r w:rsidR="006D0A77">
        <w:rPr>
          <w:rFonts w:ascii="Times New Roman" w:eastAsiaTheme="minorEastAsia" w:hAnsi="Times New Roman" w:cs="Times New Roman"/>
          <w:sz w:val="16"/>
          <w:szCs w:val="16"/>
        </w:rPr>
        <w:t>2</w:t>
      </w:r>
      <w:r w:rsidR="00FF4D5D">
        <w:rPr>
          <w:rFonts w:ascii="Times New Roman" w:eastAsiaTheme="minorEastAsia" w:hAnsi="Times New Roman" w:cs="Times New Roman"/>
          <w:sz w:val="16"/>
          <w:szCs w:val="16"/>
        </w:rPr>
        <w:t>759</w:t>
      </w:r>
      <w:r w:rsidRPr="00252729">
        <w:rPr>
          <w:rFonts w:ascii="Times New Roman" w:eastAsiaTheme="minorEastAsia" w:hAnsi="Times New Roman" w:cs="Times New Roman"/>
          <w:sz w:val="16"/>
          <w:szCs w:val="16"/>
        </w:rPr>
        <w:t xml:space="preserve">,00 руб. в месяц на основании постановление Администрации г. Иванова от </w:t>
      </w:r>
      <w:r w:rsidR="00FF4D5D">
        <w:rPr>
          <w:rFonts w:ascii="Times New Roman" w:eastAsiaTheme="minorEastAsia" w:hAnsi="Times New Roman" w:cs="Times New Roman"/>
          <w:sz w:val="16"/>
          <w:szCs w:val="16"/>
        </w:rPr>
        <w:t>27.12.2022</w:t>
      </w:r>
      <w:r w:rsidR="006D0A77">
        <w:rPr>
          <w:rFonts w:ascii="Times New Roman" w:eastAsiaTheme="minorEastAsia" w:hAnsi="Times New Roman" w:cs="Times New Roman"/>
          <w:sz w:val="16"/>
          <w:szCs w:val="16"/>
        </w:rPr>
        <w:t>г №</w:t>
      </w:r>
      <w:r w:rsidR="00FF4D5D">
        <w:rPr>
          <w:rFonts w:ascii="Times New Roman" w:eastAsiaTheme="minorEastAsia" w:hAnsi="Times New Roman" w:cs="Times New Roman"/>
          <w:sz w:val="16"/>
          <w:szCs w:val="16"/>
        </w:rPr>
        <w:t>2</w:t>
      </w:r>
      <w:r w:rsidR="006D0A77">
        <w:rPr>
          <w:rFonts w:ascii="Times New Roman" w:eastAsiaTheme="minorEastAsia" w:hAnsi="Times New Roman" w:cs="Times New Roman"/>
          <w:sz w:val="16"/>
          <w:szCs w:val="16"/>
        </w:rPr>
        <w:t>1</w:t>
      </w:r>
      <w:r w:rsidR="00FF4D5D">
        <w:rPr>
          <w:rFonts w:ascii="Times New Roman" w:eastAsiaTheme="minorEastAsia" w:hAnsi="Times New Roman" w:cs="Times New Roman"/>
          <w:sz w:val="16"/>
          <w:szCs w:val="16"/>
        </w:rPr>
        <w:t>89</w:t>
      </w:r>
      <w:r w:rsidR="006D0A77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252729">
        <w:rPr>
          <w:rFonts w:ascii="Times New Roman" w:eastAsiaTheme="minorEastAsia" w:hAnsi="Times New Roman" w:cs="Times New Roman"/>
          <w:sz w:val="16"/>
          <w:szCs w:val="16"/>
        </w:rPr>
        <w:t>«Об установлении размера родительской платы за присмотр и уход за детьми муниципальных образовательных учреждениях города Иваново, реализующих образовательную программу дошкольного образования»</w:t>
      </w:r>
    </w:p>
    <w:p w14:paraId="3593C5D4" w14:textId="77777777" w:rsidR="00062492" w:rsidRPr="00702556" w:rsidRDefault="00062492" w:rsidP="002527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011935A1" w14:textId="77777777" w:rsidR="00062492" w:rsidRPr="00702556" w:rsidRDefault="00062492" w:rsidP="00062492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3F2B0C46" w14:textId="15E9922E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3.3. 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w:anchor="Par144" w:history="1">
        <w:r w:rsidRPr="00702556">
          <w:rPr>
            <w:rFonts w:ascii="Times New Roman" w:hAnsi="Times New Roman" w:cs="Times New Roman"/>
            <w:sz w:val="16"/>
            <w:szCs w:val="16"/>
          </w:rPr>
          <w:t>пункте 3.1</w:t>
        </w:r>
      </w:hyperlink>
      <w:r w:rsidRPr="00702556">
        <w:rPr>
          <w:rFonts w:ascii="Times New Roman" w:hAnsi="Times New Roman" w:cs="Times New Roman"/>
          <w:sz w:val="16"/>
          <w:szCs w:val="16"/>
        </w:rPr>
        <w:t xml:space="preserve"> настоящего Договора, в сумме </w:t>
      </w:r>
      <w:r w:rsidR="0049681E">
        <w:rPr>
          <w:rFonts w:ascii="Times New Roman" w:hAnsi="Times New Roman" w:cs="Times New Roman"/>
          <w:sz w:val="16"/>
          <w:szCs w:val="16"/>
        </w:rPr>
        <w:t>2</w:t>
      </w:r>
      <w:r w:rsidR="00FF4D5D">
        <w:rPr>
          <w:rFonts w:ascii="Times New Roman" w:hAnsi="Times New Roman" w:cs="Times New Roman"/>
          <w:sz w:val="16"/>
          <w:szCs w:val="16"/>
        </w:rPr>
        <w:t>759</w:t>
      </w:r>
      <w:r w:rsidR="00432080">
        <w:rPr>
          <w:rFonts w:ascii="Times New Roman" w:hAnsi="Times New Roman" w:cs="Times New Roman"/>
          <w:sz w:val="16"/>
          <w:szCs w:val="16"/>
        </w:rPr>
        <w:t>,00</w:t>
      </w:r>
      <w:r w:rsidRPr="00702556">
        <w:rPr>
          <w:rFonts w:ascii="Times New Roman" w:hAnsi="Times New Roman" w:cs="Times New Roman"/>
          <w:sz w:val="16"/>
          <w:szCs w:val="16"/>
        </w:rPr>
        <w:t xml:space="preserve"> (</w:t>
      </w:r>
      <w:r w:rsidR="00200BB1">
        <w:rPr>
          <w:rFonts w:ascii="Times New Roman" w:hAnsi="Times New Roman" w:cs="Times New Roman"/>
          <w:sz w:val="16"/>
          <w:szCs w:val="16"/>
        </w:rPr>
        <w:t xml:space="preserve">две тысячи </w:t>
      </w:r>
      <w:r w:rsidR="00FF4D5D">
        <w:rPr>
          <w:rFonts w:ascii="Times New Roman" w:hAnsi="Times New Roman" w:cs="Times New Roman"/>
          <w:sz w:val="16"/>
          <w:szCs w:val="16"/>
        </w:rPr>
        <w:t>семьсот пятьдесят девять</w:t>
      </w:r>
      <w:r w:rsidR="00200BB1">
        <w:rPr>
          <w:rFonts w:ascii="Times New Roman" w:hAnsi="Times New Roman" w:cs="Times New Roman"/>
          <w:sz w:val="16"/>
          <w:szCs w:val="16"/>
        </w:rPr>
        <w:t>) рубл</w:t>
      </w:r>
      <w:r w:rsidR="00FF4D5D">
        <w:rPr>
          <w:rFonts w:ascii="Times New Roman" w:hAnsi="Times New Roman" w:cs="Times New Roman"/>
          <w:sz w:val="16"/>
          <w:szCs w:val="16"/>
        </w:rPr>
        <w:t>ей</w:t>
      </w:r>
      <w:r w:rsidRPr="00702556">
        <w:rPr>
          <w:rFonts w:ascii="Times New Roman" w:hAnsi="Times New Roman" w:cs="Times New Roman"/>
          <w:sz w:val="16"/>
          <w:szCs w:val="16"/>
        </w:rPr>
        <w:t>.</w:t>
      </w:r>
    </w:p>
    <w:p w14:paraId="7182A867" w14:textId="77777777" w:rsidR="00062492" w:rsidRPr="00702556" w:rsidRDefault="00062492" w:rsidP="0006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3.4. Оплата производится </w:t>
      </w:r>
      <w:r w:rsidRPr="00702556">
        <w:rPr>
          <w:rFonts w:ascii="Times New Roman" w:hAnsi="Times New Roman" w:cs="Times New Roman"/>
          <w:i/>
          <w:sz w:val="16"/>
          <w:szCs w:val="16"/>
          <w:u w:val="single"/>
        </w:rPr>
        <w:t>в срок до 10 числа текущего месяца</w:t>
      </w:r>
      <w:r w:rsidRPr="00702556">
        <w:rPr>
          <w:rFonts w:ascii="Times New Roman" w:hAnsi="Times New Roman" w:cs="Times New Roman"/>
          <w:sz w:val="16"/>
          <w:szCs w:val="16"/>
        </w:rPr>
        <w:t xml:space="preserve"> в безналичном порядке на лицевой счет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>указанный в платежной квитанции.</w:t>
      </w:r>
    </w:p>
    <w:p w14:paraId="3C836DF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 xml:space="preserve">4. Ответственность за неисполнение или ненадлежащее исполнение  </w:t>
      </w:r>
    </w:p>
    <w:p w14:paraId="191E1145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обязательств по договору</w:t>
      </w:r>
    </w:p>
    <w:p w14:paraId="31893F90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958335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7B60A50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 xml:space="preserve">5. Основания изменения и расторжения договора </w:t>
      </w:r>
    </w:p>
    <w:p w14:paraId="2DB66F03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14:paraId="4ACD98A9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C666BAD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103DB55A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 xml:space="preserve">6.Заключительные положения </w:t>
      </w:r>
    </w:p>
    <w:p w14:paraId="2A62E795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14:paraId="2F5B0736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5230726A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27A23782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538386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8D816B7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4EC41C7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6A413DB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F9AAAFA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02556">
        <w:rPr>
          <w:rFonts w:ascii="Times New Roman" w:hAnsi="Times New Roman" w:cs="Times New Roman"/>
          <w:b/>
          <w:sz w:val="16"/>
          <w:szCs w:val="16"/>
        </w:rPr>
        <w:t>7.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4173"/>
      </w:tblGrid>
      <w:tr w:rsidR="001D33BF" w:rsidRPr="00702556" w14:paraId="1AE82A98" w14:textId="77777777" w:rsidTr="00C7459F">
        <w:tc>
          <w:tcPr>
            <w:tcW w:w="5495" w:type="dxa"/>
          </w:tcPr>
          <w:p w14:paraId="3B9DFA62" w14:textId="77777777" w:rsidR="00062492" w:rsidRPr="00646FB1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реждение: муниципальное бюджетное</w:t>
            </w:r>
          </w:p>
          <w:p w14:paraId="369B58F8" w14:textId="77777777" w:rsidR="00062492" w:rsidRPr="00646FB1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дошкольное образовательное учреждение </w:t>
            </w:r>
          </w:p>
          <w:p w14:paraId="00B0F3FF" w14:textId="77777777" w:rsidR="00062492" w:rsidRPr="00646FB1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Детский сад комбинированного вида № 8»</w:t>
            </w:r>
          </w:p>
          <w:p w14:paraId="1F8D1F35" w14:textId="77777777" w:rsidR="00062492" w:rsidRPr="00646FB1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дрес: 153023, г. Иваново, ул. Чихачева д.14</w:t>
            </w:r>
          </w:p>
          <w:p w14:paraId="03F2F61F" w14:textId="77777777" w:rsidR="00062492" w:rsidRPr="00646FB1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46F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Телефон: 938503   </w:t>
            </w:r>
          </w:p>
          <w:p w14:paraId="1AD8B547" w14:textId="77777777" w:rsidR="00062492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амилия, имя, отчество руководителя учреждения</w:t>
            </w: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02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латонова Алена Александровна </w:t>
            </w:r>
          </w:p>
          <w:p w14:paraId="06AF34DC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A8B7F67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4A35957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Подпись _____________________    </w:t>
            </w:r>
          </w:p>
          <w:p w14:paraId="29A7224E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BD54E" w14:textId="669586DA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>Дата ___________________</w:t>
            </w:r>
            <w:r w:rsidR="00C6464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 w:rsidR="0020093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702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0B92CDB2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9D1E9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6A83B" w14:textId="77777777" w:rsidR="00062492" w:rsidRPr="00702556" w:rsidRDefault="00062492" w:rsidP="00C7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556">
              <w:rPr>
                <w:rFonts w:ascii="Times New Roman" w:hAnsi="Times New Roman" w:cs="Times New Roman"/>
                <w:sz w:val="16"/>
                <w:szCs w:val="16"/>
              </w:rPr>
              <w:t xml:space="preserve">Печать   </w:t>
            </w:r>
          </w:p>
        </w:tc>
        <w:tc>
          <w:tcPr>
            <w:tcW w:w="4644" w:type="dxa"/>
          </w:tcPr>
          <w:p w14:paraId="7810B3B0" w14:textId="77777777" w:rsidR="00326082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одитель:</w:t>
            </w:r>
            <w:r w:rsidR="003260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</w:t>
            </w:r>
          </w:p>
          <w:p w14:paraId="33CA5DC6" w14:textId="77777777" w:rsidR="00062492" w:rsidRPr="00975051" w:rsidRDefault="001D33BF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A3545B" w:rsidRPr="00975051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46753A" w:rsidRPr="00975051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62492" w:rsidRPr="0097505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757C5210" w14:textId="77777777" w:rsidR="00062492" w:rsidRPr="00975051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5051">
              <w:rPr>
                <w:rFonts w:ascii="Times New Roman" w:hAnsi="Times New Roman" w:cs="Times New Roman"/>
                <w:sz w:val="16"/>
                <w:szCs w:val="16"/>
              </w:rPr>
              <w:t xml:space="preserve">            (фамилия, имя, отчество Родителя) </w:t>
            </w:r>
          </w:p>
          <w:p w14:paraId="3D65278C" w14:textId="77777777" w:rsidR="00062492" w:rsidRPr="00975051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аспортные данные: </w:t>
            </w:r>
          </w:p>
          <w:p w14:paraId="6CAB09E3" w14:textId="77777777" w:rsidR="00CE6195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ри</w:t>
            </w:r>
            <w:r w:rsidR="0046753A"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</w:t>
            </w:r>
            <w:r w:rsidR="00A3545B"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 w:rsidR="00C93A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3260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</w:t>
            </w:r>
          </w:p>
          <w:p w14:paraId="78A7361C" w14:textId="77777777" w:rsidR="00975051" w:rsidRPr="00975051" w:rsidRDefault="00975051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ыдан</w:t>
            </w:r>
            <w:r w:rsidR="00C93A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: </w:t>
            </w:r>
            <w:r w:rsidR="003260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</w:t>
            </w:r>
            <w:r w:rsidR="00CE61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41D3B8B2" w14:textId="77777777" w:rsidR="00975051" w:rsidRPr="006D0A77" w:rsidRDefault="00975051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14:paraId="72616D7C" w14:textId="77777777" w:rsidR="00062492" w:rsidRPr="00975051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ата:</w:t>
            </w:r>
            <w:r w:rsidR="00200BB1" w:rsidRPr="009750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3260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____</w:t>
            </w:r>
          </w:p>
          <w:p w14:paraId="1EB232AC" w14:textId="77777777" w:rsidR="00062492" w:rsidRPr="00472E4D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дрес</w:t>
            </w:r>
            <w:r w:rsidRPr="00200B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 w:rsidR="003260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___</w:t>
            </w:r>
            <w:r w:rsidR="006D0A77" w:rsidRPr="00A02F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</w:t>
            </w:r>
            <w:r w:rsidR="006D0A7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</w:t>
            </w:r>
            <w:r w:rsidR="0046753A" w:rsidRPr="00E65A0C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  <w:r w:rsidRPr="00E65A0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4639D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</w:t>
            </w: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    </w:t>
            </w:r>
          </w:p>
          <w:p w14:paraId="354EB771" w14:textId="77777777" w:rsidR="00062492" w:rsidRPr="00472E4D" w:rsidRDefault="00062492" w:rsidP="00C745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с указанием почтового индекса)</w:t>
            </w:r>
          </w:p>
          <w:p w14:paraId="27E0446B" w14:textId="77777777" w:rsidR="00062492" w:rsidRPr="00472E4D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елефон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>: _</w:t>
            </w:r>
            <w:r w:rsidR="00326082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14:paraId="61AD7298" w14:textId="77777777" w:rsidR="00062492" w:rsidRPr="00472E4D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6121420" w14:textId="77777777" w:rsidR="00062492" w:rsidRPr="006B34DB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72E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дпись:</w:t>
            </w:r>
            <w:r w:rsidRPr="006B34D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</w:t>
            </w:r>
          </w:p>
          <w:p w14:paraId="0E9AE07A" w14:textId="77777777" w:rsidR="00062492" w:rsidRPr="00472E4D" w:rsidRDefault="00062492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6A25B6B" w14:textId="77777777" w:rsidR="00062492" w:rsidRPr="00472E4D" w:rsidRDefault="00AD3556" w:rsidP="00C7459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ата:</w:t>
            </w:r>
            <w:r w:rsidR="003260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</w:t>
            </w:r>
          </w:p>
          <w:p w14:paraId="7D9A136D" w14:textId="77777777" w:rsidR="00062492" w:rsidRPr="00472E4D" w:rsidRDefault="00062492" w:rsidP="00C7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14:paraId="57B6D592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1C2C1F67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3BD725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75D7FE64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A474885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1BB622CF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>Второй экземпляр договора на руки получил(а): ______________/__</w:t>
      </w:r>
      <w:r w:rsidR="00E65A0C">
        <w:rPr>
          <w:rFonts w:ascii="Times New Roman" w:hAnsi="Times New Roman" w:cs="Times New Roman"/>
          <w:sz w:val="16"/>
          <w:szCs w:val="16"/>
        </w:rPr>
        <w:t>_______________</w:t>
      </w:r>
      <w:r w:rsidR="001D33BF">
        <w:rPr>
          <w:rFonts w:ascii="Times New Roman" w:hAnsi="Times New Roman" w:cs="Times New Roman"/>
          <w:sz w:val="16"/>
          <w:szCs w:val="16"/>
        </w:rPr>
        <w:t xml:space="preserve"> </w:t>
      </w:r>
      <w:r w:rsidRPr="00702556">
        <w:rPr>
          <w:rFonts w:ascii="Times New Roman" w:hAnsi="Times New Roman" w:cs="Times New Roman"/>
          <w:sz w:val="16"/>
          <w:szCs w:val="16"/>
        </w:rPr>
        <w:t>__/</w:t>
      </w:r>
    </w:p>
    <w:p w14:paraId="356228DB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25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                 (расшифровка)</w:t>
      </w:r>
    </w:p>
    <w:p w14:paraId="11C6223E" w14:textId="77777777" w:rsidR="00062492" w:rsidRPr="00702556" w:rsidRDefault="00062492" w:rsidP="000624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1C5F57" w14:textId="77777777" w:rsidR="00062492" w:rsidRDefault="00062492" w:rsidP="00062492">
      <w:pPr>
        <w:spacing w:after="0"/>
        <w:rPr>
          <w:rFonts w:ascii="Times New Roman" w:hAnsi="Times New Roman" w:cs="Times New Roman"/>
        </w:rPr>
      </w:pPr>
    </w:p>
    <w:p w14:paraId="50827CFF" w14:textId="77777777" w:rsidR="00062492" w:rsidRDefault="00062492" w:rsidP="00062492">
      <w:pPr>
        <w:spacing w:after="0"/>
        <w:rPr>
          <w:rFonts w:ascii="Times New Roman" w:hAnsi="Times New Roman" w:cs="Times New Roman"/>
        </w:rPr>
      </w:pPr>
    </w:p>
    <w:p w14:paraId="39022E29" w14:textId="77777777" w:rsidR="00062492" w:rsidRDefault="00062492" w:rsidP="00062492">
      <w:pPr>
        <w:spacing w:after="0"/>
        <w:rPr>
          <w:rFonts w:ascii="Times New Roman" w:hAnsi="Times New Roman" w:cs="Times New Roman"/>
        </w:rPr>
      </w:pPr>
    </w:p>
    <w:p w14:paraId="23B1A779" w14:textId="77777777" w:rsidR="00062492" w:rsidRDefault="00062492" w:rsidP="00062492">
      <w:pPr>
        <w:spacing w:after="0"/>
        <w:rPr>
          <w:rFonts w:ascii="Times New Roman" w:hAnsi="Times New Roman" w:cs="Times New Roman"/>
        </w:rPr>
      </w:pPr>
    </w:p>
    <w:p w14:paraId="717298DB" w14:textId="77777777" w:rsidR="00625E17" w:rsidRDefault="00625E17" w:rsidP="0046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45F09D6" w14:textId="77777777" w:rsidR="00A21A19" w:rsidRDefault="00A21A19" w:rsidP="0046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A21A19" w:rsidSect="00C7459F">
      <w:pgSz w:w="16838" w:h="11906" w:orient="landscape"/>
      <w:pgMar w:top="426" w:right="426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C3CE" w14:textId="77777777" w:rsidR="00502EE7" w:rsidRDefault="00502EE7" w:rsidP="0057246D">
      <w:pPr>
        <w:spacing w:after="0" w:line="240" w:lineRule="auto"/>
      </w:pPr>
      <w:r>
        <w:separator/>
      </w:r>
    </w:p>
  </w:endnote>
  <w:endnote w:type="continuationSeparator" w:id="0">
    <w:p w14:paraId="1846F923" w14:textId="77777777" w:rsidR="00502EE7" w:rsidRDefault="00502EE7" w:rsidP="0057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7B26" w14:textId="77777777" w:rsidR="00502EE7" w:rsidRDefault="00502EE7" w:rsidP="0057246D">
      <w:pPr>
        <w:spacing w:after="0" w:line="240" w:lineRule="auto"/>
      </w:pPr>
      <w:r>
        <w:separator/>
      </w:r>
    </w:p>
  </w:footnote>
  <w:footnote w:type="continuationSeparator" w:id="0">
    <w:p w14:paraId="23B1F274" w14:textId="77777777" w:rsidR="00502EE7" w:rsidRDefault="00502EE7" w:rsidP="0057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63C55"/>
    <w:multiLevelType w:val="hybridMultilevel"/>
    <w:tmpl w:val="E654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56"/>
    <w:rsid w:val="0002778A"/>
    <w:rsid w:val="00036579"/>
    <w:rsid w:val="00037741"/>
    <w:rsid w:val="000418C3"/>
    <w:rsid w:val="00052185"/>
    <w:rsid w:val="00054B60"/>
    <w:rsid w:val="00062492"/>
    <w:rsid w:val="000654BD"/>
    <w:rsid w:val="000976AB"/>
    <w:rsid w:val="000C3483"/>
    <w:rsid w:val="000D1523"/>
    <w:rsid w:val="000D483C"/>
    <w:rsid w:val="000F632B"/>
    <w:rsid w:val="00104EC8"/>
    <w:rsid w:val="00116E87"/>
    <w:rsid w:val="00125BD2"/>
    <w:rsid w:val="001350DA"/>
    <w:rsid w:val="001565AC"/>
    <w:rsid w:val="00166085"/>
    <w:rsid w:val="00171B4A"/>
    <w:rsid w:val="00192643"/>
    <w:rsid w:val="001A7AF5"/>
    <w:rsid w:val="001C2EC7"/>
    <w:rsid w:val="001C4B82"/>
    <w:rsid w:val="001D187C"/>
    <w:rsid w:val="001D33BF"/>
    <w:rsid w:val="001D5DFD"/>
    <w:rsid w:val="00200125"/>
    <w:rsid w:val="0020093E"/>
    <w:rsid w:val="00200BB1"/>
    <w:rsid w:val="0020360A"/>
    <w:rsid w:val="00206F63"/>
    <w:rsid w:val="0021057D"/>
    <w:rsid w:val="002162E2"/>
    <w:rsid w:val="00227CAD"/>
    <w:rsid w:val="00235576"/>
    <w:rsid w:val="002400FB"/>
    <w:rsid w:val="00252729"/>
    <w:rsid w:val="00265199"/>
    <w:rsid w:val="00276799"/>
    <w:rsid w:val="0029181D"/>
    <w:rsid w:val="002A6451"/>
    <w:rsid w:val="002B3DA4"/>
    <w:rsid w:val="002B4C84"/>
    <w:rsid w:val="002C4160"/>
    <w:rsid w:val="002C7038"/>
    <w:rsid w:val="002D18C3"/>
    <w:rsid w:val="002E3471"/>
    <w:rsid w:val="002E6821"/>
    <w:rsid w:val="002F1B27"/>
    <w:rsid w:val="00326082"/>
    <w:rsid w:val="003504AB"/>
    <w:rsid w:val="00351C91"/>
    <w:rsid w:val="003565F5"/>
    <w:rsid w:val="00377D83"/>
    <w:rsid w:val="00390661"/>
    <w:rsid w:val="003A4250"/>
    <w:rsid w:val="003A5E13"/>
    <w:rsid w:val="003D26BB"/>
    <w:rsid w:val="003D52EC"/>
    <w:rsid w:val="003E747F"/>
    <w:rsid w:val="003F66A0"/>
    <w:rsid w:val="003F7832"/>
    <w:rsid w:val="00401724"/>
    <w:rsid w:val="00403ED3"/>
    <w:rsid w:val="0040726C"/>
    <w:rsid w:val="00420F3F"/>
    <w:rsid w:val="004225BE"/>
    <w:rsid w:val="00432080"/>
    <w:rsid w:val="00434636"/>
    <w:rsid w:val="00450630"/>
    <w:rsid w:val="00454909"/>
    <w:rsid w:val="004639D2"/>
    <w:rsid w:val="0046753A"/>
    <w:rsid w:val="00472E4D"/>
    <w:rsid w:val="00474F80"/>
    <w:rsid w:val="0048179A"/>
    <w:rsid w:val="00494182"/>
    <w:rsid w:val="00496206"/>
    <w:rsid w:val="0049681E"/>
    <w:rsid w:val="004A4534"/>
    <w:rsid w:val="004B0E09"/>
    <w:rsid w:val="004B20C6"/>
    <w:rsid w:val="004B33F6"/>
    <w:rsid w:val="004C3073"/>
    <w:rsid w:val="004D5040"/>
    <w:rsid w:val="004F4903"/>
    <w:rsid w:val="00502EE7"/>
    <w:rsid w:val="00511B13"/>
    <w:rsid w:val="005366C8"/>
    <w:rsid w:val="005500DD"/>
    <w:rsid w:val="0057246D"/>
    <w:rsid w:val="005740CF"/>
    <w:rsid w:val="00574F59"/>
    <w:rsid w:val="00575AA0"/>
    <w:rsid w:val="00581054"/>
    <w:rsid w:val="00582006"/>
    <w:rsid w:val="00592049"/>
    <w:rsid w:val="005931AC"/>
    <w:rsid w:val="00595F07"/>
    <w:rsid w:val="00596153"/>
    <w:rsid w:val="005A711C"/>
    <w:rsid w:val="005B6B31"/>
    <w:rsid w:val="005D2104"/>
    <w:rsid w:val="005F284E"/>
    <w:rsid w:val="005F40EE"/>
    <w:rsid w:val="00600DE2"/>
    <w:rsid w:val="00616A22"/>
    <w:rsid w:val="00620484"/>
    <w:rsid w:val="006223F9"/>
    <w:rsid w:val="00625E17"/>
    <w:rsid w:val="0063525E"/>
    <w:rsid w:val="00636E94"/>
    <w:rsid w:val="00640089"/>
    <w:rsid w:val="00646FB1"/>
    <w:rsid w:val="0065778E"/>
    <w:rsid w:val="00661BE6"/>
    <w:rsid w:val="00662556"/>
    <w:rsid w:val="00677AE1"/>
    <w:rsid w:val="00677CB1"/>
    <w:rsid w:val="006A5217"/>
    <w:rsid w:val="006A68FD"/>
    <w:rsid w:val="006B34DB"/>
    <w:rsid w:val="006B3AF9"/>
    <w:rsid w:val="006B667E"/>
    <w:rsid w:val="006B6C7C"/>
    <w:rsid w:val="006C22FA"/>
    <w:rsid w:val="006C3066"/>
    <w:rsid w:val="006C6C02"/>
    <w:rsid w:val="006D0A77"/>
    <w:rsid w:val="00702556"/>
    <w:rsid w:val="0071279D"/>
    <w:rsid w:val="00731C93"/>
    <w:rsid w:val="00732D00"/>
    <w:rsid w:val="00734670"/>
    <w:rsid w:val="0074406C"/>
    <w:rsid w:val="00752741"/>
    <w:rsid w:val="00793012"/>
    <w:rsid w:val="007C26BC"/>
    <w:rsid w:val="007E3950"/>
    <w:rsid w:val="007F18C8"/>
    <w:rsid w:val="007F4353"/>
    <w:rsid w:val="00804324"/>
    <w:rsid w:val="00810C3F"/>
    <w:rsid w:val="00813506"/>
    <w:rsid w:val="00815FC2"/>
    <w:rsid w:val="00822997"/>
    <w:rsid w:val="008765F6"/>
    <w:rsid w:val="008813FB"/>
    <w:rsid w:val="00883CA9"/>
    <w:rsid w:val="00885165"/>
    <w:rsid w:val="008A10EB"/>
    <w:rsid w:val="008B35BB"/>
    <w:rsid w:val="008C34A8"/>
    <w:rsid w:val="00905BB2"/>
    <w:rsid w:val="0091338A"/>
    <w:rsid w:val="009270D4"/>
    <w:rsid w:val="009274D6"/>
    <w:rsid w:val="0094283F"/>
    <w:rsid w:val="00951400"/>
    <w:rsid w:val="00961A46"/>
    <w:rsid w:val="00961D4E"/>
    <w:rsid w:val="00972EB0"/>
    <w:rsid w:val="0097313C"/>
    <w:rsid w:val="00975051"/>
    <w:rsid w:val="00982ECE"/>
    <w:rsid w:val="00983DA0"/>
    <w:rsid w:val="0098584A"/>
    <w:rsid w:val="009A155A"/>
    <w:rsid w:val="009A646F"/>
    <w:rsid w:val="009D0FAC"/>
    <w:rsid w:val="009D312F"/>
    <w:rsid w:val="00A02F71"/>
    <w:rsid w:val="00A13701"/>
    <w:rsid w:val="00A13A40"/>
    <w:rsid w:val="00A17462"/>
    <w:rsid w:val="00A20F8C"/>
    <w:rsid w:val="00A213C5"/>
    <w:rsid w:val="00A21A19"/>
    <w:rsid w:val="00A24AD2"/>
    <w:rsid w:val="00A2660B"/>
    <w:rsid w:val="00A270F0"/>
    <w:rsid w:val="00A30911"/>
    <w:rsid w:val="00A3545B"/>
    <w:rsid w:val="00A36208"/>
    <w:rsid w:val="00A45223"/>
    <w:rsid w:val="00A46CDA"/>
    <w:rsid w:val="00A520B1"/>
    <w:rsid w:val="00A55D3A"/>
    <w:rsid w:val="00A568BD"/>
    <w:rsid w:val="00A64B37"/>
    <w:rsid w:val="00A67438"/>
    <w:rsid w:val="00A92C21"/>
    <w:rsid w:val="00AB1988"/>
    <w:rsid w:val="00AC2B7E"/>
    <w:rsid w:val="00AD3556"/>
    <w:rsid w:val="00B01BB5"/>
    <w:rsid w:val="00B0606F"/>
    <w:rsid w:val="00B13A0A"/>
    <w:rsid w:val="00B17EE4"/>
    <w:rsid w:val="00B24175"/>
    <w:rsid w:val="00B337D4"/>
    <w:rsid w:val="00B428F3"/>
    <w:rsid w:val="00B579A5"/>
    <w:rsid w:val="00BA10DE"/>
    <w:rsid w:val="00BA5B8C"/>
    <w:rsid w:val="00BC1B36"/>
    <w:rsid w:val="00BD0A4A"/>
    <w:rsid w:val="00BE13AC"/>
    <w:rsid w:val="00BE7330"/>
    <w:rsid w:val="00BF00ED"/>
    <w:rsid w:val="00C0692F"/>
    <w:rsid w:val="00C103D7"/>
    <w:rsid w:val="00C12B17"/>
    <w:rsid w:val="00C269FB"/>
    <w:rsid w:val="00C412ED"/>
    <w:rsid w:val="00C47DDE"/>
    <w:rsid w:val="00C563BE"/>
    <w:rsid w:val="00C6464F"/>
    <w:rsid w:val="00C6476F"/>
    <w:rsid w:val="00C7459F"/>
    <w:rsid w:val="00C74D31"/>
    <w:rsid w:val="00C8100D"/>
    <w:rsid w:val="00C82E1F"/>
    <w:rsid w:val="00C93A96"/>
    <w:rsid w:val="00C9571B"/>
    <w:rsid w:val="00C95CAB"/>
    <w:rsid w:val="00CB1824"/>
    <w:rsid w:val="00CC7FD1"/>
    <w:rsid w:val="00CD4655"/>
    <w:rsid w:val="00CD522C"/>
    <w:rsid w:val="00CE6195"/>
    <w:rsid w:val="00CF0CC3"/>
    <w:rsid w:val="00D02142"/>
    <w:rsid w:val="00D03D91"/>
    <w:rsid w:val="00D13A67"/>
    <w:rsid w:val="00D1553F"/>
    <w:rsid w:val="00D34905"/>
    <w:rsid w:val="00D667BD"/>
    <w:rsid w:val="00D66B6A"/>
    <w:rsid w:val="00D74633"/>
    <w:rsid w:val="00D83BB2"/>
    <w:rsid w:val="00DA5EB6"/>
    <w:rsid w:val="00DE67BE"/>
    <w:rsid w:val="00DF3915"/>
    <w:rsid w:val="00DF59AB"/>
    <w:rsid w:val="00E00632"/>
    <w:rsid w:val="00E140DD"/>
    <w:rsid w:val="00E37D5A"/>
    <w:rsid w:val="00E45FCB"/>
    <w:rsid w:val="00E477DD"/>
    <w:rsid w:val="00E47D8B"/>
    <w:rsid w:val="00E51849"/>
    <w:rsid w:val="00E63A63"/>
    <w:rsid w:val="00E64C03"/>
    <w:rsid w:val="00E65A0C"/>
    <w:rsid w:val="00E85B09"/>
    <w:rsid w:val="00E86A37"/>
    <w:rsid w:val="00EA260D"/>
    <w:rsid w:val="00EA45D6"/>
    <w:rsid w:val="00EB13F4"/>
    <w:rsid w:val="00EB2E88"/>
    <w:rsid w:val="00ED40FB"/>
    <w:rsid w:val="00ED67EE"/>
    <w:rsid w:val="00EE4FF3"/>
    <w:rsid w:val="00EE7EE7"/>
    <w:rsid w:val="00F046E9"/>
    <w:rsid w:val="00F3217A"/>
    <w:rsid w:val="00F44F53"/>
    <w:rsid w:val="00F80E87"/>
    <w:rsid w:val="00F83DFD"/>
    <w:rsid w:val="00F84705"/>
    <w:rsid w:val="00F940EA"/>
    <w:rsid w:val="00FA315D"/>
    <w:rsid w:val="00FA318C"/>
    <w:rsid w:val="00FB04AD"/>
    <w:rsid w:val="00FB0DA9"/>
    <w:rsid w:val="00FB4F2B"/>
    <w:rsid w:val="00FE6731"/>
    <w:rsid w:val="00FF102C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FE311"/>
  <w15:docId w15:val="{2987B5E9-8F3C-47F6-B721-496927F1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272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00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0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0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0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0BB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46D"/>
  </w:style>
  <w:style w:type="paragraph" w:styleId="ad">
    <w:name w:val="footer"/>
    <w:basedOn w:val="a"/>
    <w:link w:val="ae"/>
    <w:uiPriority w:val="99"/>
    <w:unhideWhenUsed/>
    <w:rsid w:val="0057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44BD1D7A20149A8C6FBE491E316F63EB5C28E8ABD660DF1A99D9861d3K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44BD1D7A20149A8C6FBE491E316F63EB5C28E8ABD660DF1A99D9861d3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58FC-A75D-4583-912E-750753E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рдровна</dc:creator>
  <cp:keywords/>
  <dc:description/>
  <cp:lastModifiedBy>МБДОУ8 Рыбакова Е.А.</cp:lastModifiedBy>
  <cp:revision>4</cp:revision>
  <cp:lastPrinted>2023-08-04T07:58:00Z</cp:lastPrinted>
  <dcterms:created xsi:type="dcterms:W3CDTF">2023-08-09T09:00:00Z</dcterms:created>
  <dcterms:modified xsi:type="dcterms:W3CDTF">2023-08-09T09:18:00Z</dcterms:modified>
</cp:coreProperties>
</file>